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D025C" w:rsidRPr="005D42A0" w:rsidRDefault="003D025C"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3D025C"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r w:rsidRPr="005E3939">
              <w:rPr>
                <w:rFonts w:ascii="Arial" w:hAnsi="Arial" w:cs="Arial"/>
                <w:sz w:val="16"/>
                <w:szCs w:val="16"/>
                <w:lang w:val="en-US"/>
              </w:rPr>
              <w:t>4.3</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25507553"/>
            <w:placeholder>
              <w:docPart w:val="938FDF7BE4D742BABF5609D4E55B08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3D025C" w:rsidRPr="005D42A0" w:rsidRDefault="003D025C" w:rsidP="00950953">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00950953">
              <w:rPr>
                <w:rFonts w:ascii="Arial" w:hAnsi="Arial" w:cs="Arial"/>
                <w:b/>
                <w:sz w:val="18"/>
                <w:szCs w:val="18"/>
                <w:lang w:val="en-US"/>
              </w:rPr>
              <w:t xml:space="preserve"> </w:t>
            </w:r>
            <w:r>
              <w:rPr>
                <w:rFonts w:ascii="Arial" w:hAnsi="Arial" w:cs="Arial"/>
                <w:b/>
                <w:sz w:val="18"/>
                <w:szCs w:val="18"/>
                <w:lang w:val="en-US"/>
              </w:rPr>
              <w:t>- Dwelling Houses</w:t>
            </w:r>
          </w:p>
        </w:tc>
      </w:tr>
      <w:tr w:rsidR="003D025C" w:rsidTr="000A21C5">
        <w:trPr>
          <w:trHeight w:val="281"/>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vAlign w:val="center"/>
          </w:tcPr>
          <w:p w:rsidR="003D025C" w:rsidRDefault="003D025C" w:rsidP="000A21C5">
            <w:pPr>
              <w:jc w:val="center"/>
            </w:pPr>
            <w:r w:rsidRPr="008756EF">
              <w:rPr>
                <w:rFonts w:ascii="Arial" w:hAnsi="Arial" w:cs="Arial"/>
                <w:sz w:val="16"/>
                <w:szCs w:val="16"/>
                <w:lang w:val="en-US"/>
              </w:rPr>
              <w:t xml:space="preserve">*Asterisks denote </w:t>
            </w:r>
            <w:r>
              <w:rPr>
                <w:rFonts w:ascii="Arial" w:hAnsi="Arial" w:cs="Arial"/>
                <w:sz w:val="16"/>
                <w:szCs w:val="16"/>
                <w:lang w:val="en-US"/>
              </w:rPr>
              <w:t>Grasmere</w:t>
            </w:r>
            <w:r w:rsidRPr="008756EF">
              <w:rPr>
                <w:rFonts w:ascii="Arial" w:hAnsi="Arial" w:cs="Arial"/>
                <w:sz w:val="16"/>
                <w:szCs w:val="16"/>
                <w:lang w:val="en-US"/>
              </w:rPr>
              <w:t xml:space="preserve"> specifi</w:t>
            </w:r>
            <w:r>
              <w:rPr>
                <w:rFonts w:ascii="Arial" w:hAnsi="Arial" w:cs="Arial"/>
                <w:sz w:val="16"/>
                <w:szCs w:val="16"/>
                <w:lang w:val="en-US"/>
              </w:rPr>
              <w:t>c controls (refer to Schedule 11</w:t>
            </w:r>
            <w:r w:rsidRPr="008756EF">
              <w:rPr>
                <w:rFonts w:ascii="Arial" w:hAnsi="Arial" w:cs="Arial"/>
                <w:sz w:val="16"/>
                <w:szCs w:val="16"/>
                <w:lang w:val="en-US"/>
              </w:rPr>
              <w:t>)</w:t>
            </w:r>
          </w:p>
        </w:tc>
      </w:tr>
      <w:tr w:rsidR="003D025C" w:rsidTr="000A21C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1</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49"/>
            <w:placeholder>
              <w:docPart w:val="2A165947A43640C9A6B66785ADCD3F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2</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50"/>
            <w:placeholder>
              <w:docPart w:val="AA47E29A43824A818E5705427D803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51"/>
            <w:placeholder>
              <w:docPart w:val="FCECA9CCF4E542029C75B48112C163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52"/>
            <w:placeholder>
              <w:docPart w:val="49CF0912FDE74FD4B55808001C11F1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00"/>
            <w:placeholder>
              <w:docPart w:val="B0EC45AD80474B6988F530FC128057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58"/>
            <w:placeholder>
              <w:docPart w:val="0FE35332FA2848D9B9F257591EE535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3</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59"/>
            <w:placeholder>
              <w:docPart w:val="7059D2B211E642B48637DA6F3FAB9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83"/>
            <w:placeholder>
              <w:docPart w:val="40B4F42EA4AC4031A11858CA7D90ED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80"/>
            <w:placeholder>
              <w:docPart w:val="768F2ABFD48F40FDA3F189D1B1BD66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3561C1" w:rsidRDefault="003D025C" w:rsidP="000A21C5">
            <w:pPr>
              <w:spacing w:before="30" w:after="30"/>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3D025C" w:rsidRPr="003561C1" w:rsidRDefault="003D025C" w:rsidP="000A21C5">
            <w:pPr>
              <w:spacing w:before="30" w:after="30"/>
              <w:rPr>
                <w:rFonts w:ascii="Arial" w:hAnsi="Arial" w:cs="Arial"/>
                <w:sz w:val="16"/>
                <w:szCs w:val="16"/>
                <w:lang w:val="en-US"/>
              </w:rPr>
            </w:pPr>
          </w:p>
        </w:tc>
        <w:sdt>
          <w:sdtPr>
            <w:rPr>
              <w:rStyle w:val="Style4"/>
              <w:rFonts w:cs="Arial"/>
              <w:sz w:val="16"/>
              <w:szCs w:val="16"/>
            </w:rPr>
            <w:id w:val="332049981"/>
            <w:placeholder>
              <w:docPart w:val="4775F3A871B84AE2B78FFFBBE38348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3561C1" w:rsidRDefault="003D025C"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82"/>
            <w:placeholder>
              <w:docPart w:val="7BD98D65C4C2461BA51F1C6C4519FD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Native screen landscaping must be planted in accordance with Figure 11-3*</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8436586"/>
            <w:placeholder>
              <w:docPart w:val="4845E3C5583D406ABF2DC772FE1281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701AFA">
                  <w:rPr>
                    <w:rStyle w:val="PlaceholderText"/>
                    <w:rFonts w:ascii="Arial" w:hAnsi="Arial" w:cs="Arial"/>
                    <w:sz w:val="16"/>
                    <w:szCs w:val="16"/>
                  </w:rPr>
                  <w:t>Select</w:t>
                </w:r>
              </w:p>
            </w:tc>
          </w:sdtContent>
        </w:sdt>
      </w:tr>
      <w:tr w:rsidR="003D025C" w:rsidTr="000A21C5">
        <w:tc>
          <w:tcPr>
            <w:tcW w:w="1668" w:type="dxa"/>
            <w:vMerge/>
            <w:tcBorders>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Building materials and colours are restricted to recessive, mid-dark earth tones*</w:t>
            </w:r>
          </w:p>
        </w:tc>
        <w:tc>
          <w:tcPr>
            <w:tcW w:w="1701" w:type="dxa"/>
            <w:tcBorders>
              <w:top w:val="single" w:sz="6"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8436585"/>
            <w:placeholder>
              <w:docPart w:val="3703D3CD76EA4E71B680E36BD24F4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Default="003D025C" w:rsidP="000A21C5">
                <w:pPr>
                  <w:jc w:val="center"/>
                </w:pPr>
                <w:r w:rsidRPr="00701AFA">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12m</w:t>
            </w:r>
            <w:r w:rsidRPr="005E3939">
              <w:rPr>
                <w:rFonts w:ascii="Arial" w:hAnsi="Arial" w:cs="Arial"/>
                <w:sz w:val="16"/>
                <w:szCs w:val="16"/>
              </w:rPr>
              <w:t xml:space="preserve"> front setback</w:t>
            </w:r>
            <w:r>
              <w:rPr>
                <w:rFonts w:ascii="Arial" w:hAnsi="Arial" w:cs="Arial"/>
                <w:sz w:val="16"/>
                <w:szCs w:val="16"/>
              </w:rPr>
              <w:t>*</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002"/>
            <w:placeholder>
              <w:docPart w:val="060EDF637D1E441C9D8E355BFA1689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92"/>
            <w:placeholder>
              <w:docPart w:val="F22ED4CE6B8840488A858E84298FC5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13351F" w:rsidRDefault="003D025C" w:rsidP="000A21C5">
            <w:pPr>
              <w:spacing w:before="30" w:after="30"/>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tcPr>
          <w:p w:rsidR="003D025C" w:rsidRPr="0013351F" w:rsidRDefault="003D025C" w:rsidP="000A21C5">
            <w:pPr>
              <w:spacing w:before="30" w:after="30"/>
              <w:rPr>
                <w:rFonts w:ascii="Arial" w:hAnsi="Arial" w:cs="Arial"/>
                <w:sz w:val="16"/>
                <w:szCs w:val="16"/>
                <w:lang w:val="en-US"/>
              </w:rPr>
            </w:pPr>
          </w:p>
        </w:tc>
        <w:sdt>
          <w:sdtPr>
            <w:rPr>
              <w:rStyle w:val="Style4"/>
              <w:rFonts w:cs="Arial"/>
              <w:sz w:val="16"/>
              <w:szCs w:val="16"/>
            </w:rPr>
            <w:id w:val="332049993"/>
            <w:placeholder>
              <w:docPart w:val="FB66C27110C942009C04E239838E78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13351F" w:rsidRDefault="003D025C"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13351F" w:rsidRDefault="003D025C" w:rsidP="000A21C5">
            <w:pPr>
              <w:spacing w:before="30" w:after="30"/>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tcPr>
          <w:p w:rsidR="003D025C" w:rsidRPr="0013351F" w:rsidRDefault="003D025C" w:rsidP="000A21C5">
            <w:pPr>
              <w:spacing w:before="30" w:after="30"/>
              <w:rPr>
                <w:rFonts w:ascii="Arial" w:hAnsi="Arial" w:cs="Arial"/>
                <w:sz w:val="16"/>
                <w:szCs w:val="16"/>
                <w:lang w:val="en-US"/>
              </w:rPr>
            </w:pPr>
          </w:p>
        </w:tc>
        <w:sdt>
          <w:sdtPr>
            <w:rPr>
              <w:rStyle w:val="Style4"/>
              <w:rFonts w:cs="Arial"/>
              <w:sz w:val="16"/>
              <w:szCs w:val="16"/>
            </w:rPr>
            <w:id w:val="332049994"/>
            <w:placeholder>
              <w:docPart w:val="91DD0EC1CB324D1E8931F9EF18154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13351F" w:rsidRDefault="003D025C"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95"/>
            <w:placeholder>
              <w:docPart w:val="5F1420554069485D8A4305DDB02621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Walls along side boundaries must be articulated</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96"/>
            <w:placeholder>
              <w:docPart w:val="73B86D71DEB7449C86ABD84AB97FC1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49997"/>
            <w:placeholder>
              <w:docPart w:val="CEBCB39DF18C4D58B520F017015FBF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rPr>
          <w:trHeight w:val="535"/>
        </w:trPr>
        <w:tc>
          <w:tcPr>
            <w:tcW w:w="1668" w:type="dxa"/>
            <w:vMerge/>
            <w:tcBorders>
              <w:top w:val="single" w:sz="6"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13351F" w:rsidRDefault="003D025C" w:rsidP="000A21C5">
            <w:pPr>
              <w:spacing w:before="30" w:after="30"/>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tcPr>
          <w:p w:rsidR="003D025C" w:rsidRPr="0013351F" w:rsidRDefault="003D025C" w:rsidP="000A21C5">
            <w:pPr>
              <w:spacing w:before="30" w:after="30"/>
              <w:rPr>
                <w:rFonts w:ascii="Arial" w:hAnsi="Arial" w:cs="Arial"/>
                <w:sz w:val="16"/>
                <w:szCs w:val="16"/>
                <w:lang w:val="en-US"/>
              </w:rPr>
            </w:pPr>
          </w:p>
        </w:tc>
        <w:sdt>
          <w:sdtPr>
            <w:rPr>
              <w:rStyle w:val="Style4"/>
              <w:rFonts w:cs="Arial"/>
              <w:sz w:val="16"/>
              <w:szCs w:val="16"/>
            </w:rPr>
            <w:id w:val="332049999"/>
            <w:placeholder>
              <w:docPart w:val="EB0FF9325EF049F3859F6F69A563F6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13351F" w:rsidRDefault="003D025C"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5</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D044CF">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077"/>
            <w:placeholder>
              <w:docPart w:val="7676ECFE64214125967EE52AF152F1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070"/>
            <w:placeholder>
              <w:docPart w:val="25024D2E7904482EB7C26FC1032500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071"/>
            <w:placeholder>
              <w:docPart w:val="B46AE78B8D43499AB73F28649BC24E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072"/>
            <w:placeholder>
              <w:docPart w:val="573B3B85FCAF4C4A89EAC17C8D0679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073"/>
            <w:placeholder>
              <w:docPart w:val="93531A144F9844C6AD14F35876BB40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074"/>
            <w:placeholder>
              <w:docPart w:val="58AAFF04FD2448BEB4A46BD908D78C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075"/>
            <w:placeholder>
              <w:docPart w:val="996B8DE13BCF41308502CDFE2127F0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076"/>
            <w:placeholder>
              <w:docPart w:val="60859B13E7F74C62BEDBE008EA2ACE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r w:rsidRPr="00383F54">
              <w:rPr>
                <w:rFonts w:ascii="Arial" w:hAnsi="Arial" w:cs="Arial"/>
                <w:sz w:val="16"/>
                <w:szCs w:val="16"/>
                <w:lang w:val="en-US"/>
              </w:rPr>
              <w:t>4.2.6</w:t>
            </w:r>
          </w:p>
          <w:p w:rsidR="003D025C" w:rsidRPr="00383F54" w:rsidRDefault="003D025C" w:rsidP="000A21C5">
            <w:pPr>
              <w:spacing w:before="30" w:after="30"/>
              <w:rPr>
                <w:rFonts w:ascii="Arial" w:hAnsi="Arial" w:cs="Arial"/>
                <w:sz w:val="16"/>
                <w:szCs w:val="16"/>
                <w:lang w:val="en-US"/>
              </w:rPr>
            </w:pPr>
            <w:r w:rsidRPr="00383F54">
              <w:rPr>
                <w:rFonts w:ascii="Arial" w:hAnsi="Arial" w:cs="Arial"/>
                <w:sz w:val="16"/>
                <w:szCs w:val="16"/>
                <w:lang w:val="en-US"/>
              </w:rPr>
              <w:t>Landscaped Area</w:t>
            </w:r>
          </w:p>
          <w:p w:rsidR="003D025C" w:rsidRPr="00383F54" w:rsidRDefault="003D025C"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sdt>
          <w:sdtPr>
            <w:rPr>
              <w:rStyle w:val="Style4"/>
              <w:rFonts w:cs="Arial"/>
              <w:sz w:val="16"/>
              <w:szCs w:val="16"/>
            </w:rPr>
            <w:id w:val="332050440"/>
            <w:placeholder>
              <w:docPart w:val="A9F4EEB5FBF94841BA97B896F764902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sdt>
          <w:sdtPr>
            <w:rPr>
              <w:rStyle w:val="Style4"/>
              <w:rFonts w:cs="Arial"/>
              <w:sz w:val="16"/>
              <w:szCs w:val="16"/>
            </w:rPr>
            <w:id w:val="332050438"/>
            <w:placeholder>
              <w:docPart w:val="BBD0523E533140F5957F5519E3E516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383F54" w:rsidRDefault="003D025C" w:rsidP="000A21C5">
            <w:pPr>
              <w:spacing w:before="30" w:after="30"/>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sdt>
          <w:sdtPr>
            <w:rPr>
              <w:rStyle w:val="Style4"/>
              <w:rFonts w:cs="Arial"/>
              <w:sz w:val="16"/>
              <w:szCs w:val="16"/>
            </w:rPr>
            <w:id w:val="332050439"/>
            <w:placeholder>
              <w:docPart w:val="6DEE32347A8F4F86A10781A5BCBFE3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r w:rsidRPr="004A560C">
              <w:rPr>
                <w:rFonts w:ascii="Arial" w:hAnsi="Arial" w:cs="Arial"/>
                <w:sz w:val="16"/>
                <w:szCs w:val="16"/>
                <w:lang w:val="en-US"/>
              </w:rPr>
              <w:t>4.2.7</w:t>
            </w:r>
          </w:p>
          <w:p w:rsidR="003D025C" w:rsidRPr="004A560C" w:rsidRDefault="003D025C" w:rsidP="000A21C5">
            <w:pPr>
              <w:spacing w:before="30" w:after="30"/>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06"/>
            <w:placeholder>
              <w:docPart w:val="69C69F3165BC4AE68C82F2B703C1ED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03"/>
            <w:placeholder>
              <w:docPart w:val="D5B48336D8FD49F691B2A981E3DDF2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04"/>
            <w:placeholder>
              <w:docPart w:val="437059D237114324B11A9D97118E78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05"/>
            <w:placeholder>
              <w:docPart w:val="3F321BEF1F82426AA54C184CF975A8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r w:rsidRPr="00383F54">
              <w:rPr>
                <w:rFonts w:ascii="Arial" w:hAnsi="Arial" w:cs="Arial"/>
                <w:sz w:val="16"/>
                <w:szCs w:val="16"/>
                <w:lang w:val="en-US"/>
              </w:rPr>
              <w:t>4.2.8</w:t>
            </w:r>
          </w:p>
          <w:p w:rsidR="003D025C" w:rsidRPr="00383F54" w:rsidRDefault="003D025C" w:rsidP="000A21C5">
            <w:pPr>
              <w:spacing w:before="30" w:after="30"/>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sdt>
          <w:sdtPr>
            <w:rPr>
              <w:rStyle w:val="Style4"/>
              <w:rFonts w:cs="Arial"/>
              <w:sz w:val="16"/>
              <w:szCs w:val="16"/>
            </w:rPr>
            <w:id w:val="332050514"/>
            <w:placeholder>
              <w:docPart w:val="85FB78D470E24418AF82B04C962259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sdt>
          <w:sdtPr>
            <w:rPr>
              <w:rStyle w:val="Style4"/>
              <w:rFonts w:cs="Arial"/>
              <w:sz w:val="16"/>
              <w:szCs w:val="16"/>
            </w:rPr>
            <w:id w:val="332050512"/>
            <w:placeholder>
              <w:docPart w:val="0DD732118AEB4851A703A2C46B9666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383F54" w:rsidRDefault="003D025C" w:rsidP="000A21C5">
            <w:pPr>
              <w:spacing w:before="30" w:after="30"/>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rsidR="003D025C" w:rsidRPr="00383F54" w:rsidRDefault="003D025C" w:rsidP="000A21C5">
            <w:pPr>
              <w:spacing w:before="30" w:after="30"/>
              <w:rPr>
                <w:rFonts w:ascii="Arial" w:hAnsi="Arial" w:cs="Arial"/>
                <w:sz w:val="16"/>
                <w:szCs w:val="16"/>
                <w:lang w:val="en-US"/>
              </w:rPr>
            </w:pPr>
          </w:p>
        </w:tc>
        <w:sdt>
          <w:sdtPr>
            <w:rPr>
              <w:rStyle w:val="Style4"/>
              <w:rFonts w:cs="Arial"/>
              <w:sz w:val="16"/>
              <w:szCs w:val="16"/>
            </w:rPr>
            <w:id w:val="332050513"/>
            <w:placeholder>
              <w:docPart w:val="08FDDF43D9BC430C87F428115594DB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r w:rsidRPr="004A560C">
              <w:rPr>
                <w:rFonts w:ascii="Arial" w:hAnsi="Arial" w:cs="Arial"/>
                <w:sz w:val="16"/>
                <w:szCs w:val="16"/>
                <w:lang w:val="en-US"/>
              </w:rPr>
              <w:t>4.2.9</w:t>
            </w:r>
          </w:p>
          <w:p w:rsidR="003D025C" w:rsidRPr="004A560C" w:rsidRDefault="003D025C" w:rsidP="000A21C5">
            <w:pPr>
              <w:spacing w:before="30" w:after="30"/>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2"/>
            <w:placeholder>
              <w:docPart w:val="28A15D61540A4C87A42EF2372B10AB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0"/>
            <w:placeholder>
              <w:docPart w:val="88779642489C4203B4D382B797A5C3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1"/>
            <w:placeholder>
              <w:docPart w:val="05488B5002814E3C9D65E19B9B3C1B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r w:rsidRPr="004A560C">
              <w:rPr>
                <w:rFonts w:ascii="Arial" w:hAnsi="Arial" w:cs="Arial"/>
                <w:sz w:val="16"/>
                <w:szCs w:val="16"/>
                <w:lang w:val="en-US"/>
              </w:rPr>
              <w:t>4.2.10</w:t>
            </w:r>
          </w:p>
          <w:p w:rsidR="003D025C" w:rsidRPr="004A560C" w:rsidRDefault="003D025C" w:rsidP="000A21C5">
            <w:pPr>
              <w:spacing w:before="30" w:after="30"/>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30"/>
            <w:placeholder>
              <w:docPart w:val="FDB29E6460734CC0AC009E6A8057D8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4"/>
            <w:placeholder>
              <w:docPart w:val="0FFBA812FCFC4E1584721A68314C53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5"/>
            <w:placeholder>
              <w:docPart w:val="F25E469DA8BC4EAD90C220E4713E24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6"/>
            <w:placeholder>
              <w:docPart w:val="A0DC09E7378C4A27B7B7B5E3B38E8C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7"/>
            <w:placeholder>
              <w:docPart w:val="2C9E63BEACE34B37A9952764082C85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tcPr>
          <w:p w:rsidR="003D025C" w:rsidRPr="004A560C" w:rsidRDefault="003D025C" w:rsidP="000A21C5">
            <w:pPr>
              <w:spacing w:before="30" w:after="30"/>
              <w:rPr>
                <w:rFonts w:ascii="Arial" w:hAnsi="Arial" w:cs="Arial"/>
                <w:sz w:val="16"/>
                <w:szCs w:val="16"/>
                <w:lang w:val="en-US"/>
              </w:rPr>
            </w:pPr>
          </w:p>
        </w:tc>
        <w:sdt>
          <w:sdtPr>
            <w:rPr>
              <w:rStyle w:val="Style4"/>
              <w:rFonts w:cs="Arial"/>
              <w:sz w:val="16"/>
              <w:szCs w:val="16"/>
            </w:rPr>
            <w:id w:val="332050528"/>
            <w:placeholder>
              <w:docPart w:val="F07A2BD3ECA440FBA25B756C13B673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Double garages are only permitted on lots &gt;10m and &lt;12.5m wide where:</w:t>
            </w:r>
          </w:p>
          <w:p w:rsidR="003D025C" w:rsidRPr="005E3939" w:rsidRDefault="003D025C" w:rsidP="000A21C5">
            <w:pPr>
              <w:pStyle w:val="ListParagraph"/>
              <w:numPr>
                <w:ilvl w:val="0"/>
                <w:numId w:val="10"/>
              </w:numPr>
              <w:spacing w:before="30" w:after="30"/>
              <w:contextualSpacing w:val="0"/>
              <w:rPr>
                <w:rFonts w:ascii="Arial" w:hAnsi="Arial" w:cs="Arial"/>
                <w:sz w:val="16"/>
                <w:szCs w:val="16"/>
              </w:rPr>
            </w:pPr>
            <w:r w:rsidRPr="005E3939">
              <w:rPr>
                <w:rFonts w:ascii="Arial" w:hAnsi="Arial" w:cs="Arial"/>
                <w:sz w:val="16"/>
                <w:szCs w:val="16"/>
              </w:rPr>
              <w:t>it is in conjunction with a two storey dwelling and recessed from it,</w:t>
            </w:r>
          </w:p>
          <w:p w:rsidR="003D025C" w:rsidRPr="00FB5BFF" w:rsidRDefault="003D025C"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re is no loss of on-street parking,</w:t>
            </w:r>
          </w:p>
          <w:p w:rsidR="003D025C" w:rsidRPr="00FB5BFF" w:rsidRDefault="003D025C"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habitable room overlooking the street,</w:t>
            </w:r>
          </w:p>
          <w:p w:rsidR="003D025C" w:rsidRPr="00FB5BFF" w:rsidRDefault="003D025C"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rsidR="003D025C" w:rsidRPr="005E3939" w:rsidRDefault="003D025C" w:rsidP="000A21C5">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548"/>
            <w:placeholder>
              <w:docPart w:val="68A673AD10A14D50B939F59EEF2864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Pr="005E3939"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lastRenderedPageBreak/>
              <w:t>4.2.10</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549"/>
            <w:placeholder>
              <w:docPart w:val="B8F2C30658264B01A84455E7FE80DC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Pr="005E3939"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10</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552"/>
            <w:placeholder>
              <w:docPart w:val="E1B8DAFAFA5F404F82A69FBC24DFFB6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tcBorders>
              <w:top w:val="single" w:sz="18" w:space="0" w:color="auto"/>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4.2.12</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562"/>
            <w:placeholder>
              <w:docPart w:val="31EC9D5E8A9B4BCEB1A618075D2D7B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tcBorders>
              <w:top w:val="single" w:sz="18" w:space="0" w:color="auto"/>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4.7</w:t>
            </w:r>
          </w:p>
          <w:p w:rsidR="003D025C" w:rsidRDefault="003D025C" w:rsidP="000A21C5">
            <w:pPr>
              <w:spacing w:before="30" w:after="30"/>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44456563"/>
            <w:placeholder>
              <w:docPart w:val="24A99321521E45319D4E24E41FE14B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val="restart"/>
            <w:tcBorders>
              <w:top w:val="single" w:sz="18" w:space="0" w:color="auto"/>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4.7</w:t>
            </w:r>
          </w:p>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lang w:val="en-US"/>
              </w:rPr>
              <w:t>Fencing</w:t>
            </w: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p w:rsidR="003D025C" w:rsidRPr="005E3939" w:rsidRDefault="003D025C" w:rsidP="000A21C5">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558"/>
            <w:placeholder>
              <w:docPart w:val="210637AFA93B4359BA6F16C2C327EB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25"/>
            <w:placeholder>
              <w:docPart w:val="20D662F0FE574FA3A25945BEDC5B780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29"/>
            <w:placeholder>
              <w:docPart w:val="7F6851A848544A1D930E738A4E0307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30"/>
            <w:placeholder>
              <w:docPart w:val="D9CDC1D2244C454AB34B6D3C2776B5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33"/>
            <w:placeholder>
              <w:docPart w:val="4BC1565DD0F940AE8EC9D0B1E1F224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4D040A">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31"/>
            <w:placeholder>
              <w:docPart w:val="6B5DE14C7BA244FFA46511A3AEDF60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4D040A">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32"/>
            <w:placeholder>
              <w:docPart w:val="377B3620BCA74A73AE524D37AC9082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4D040A">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0557"/>
            <w:placeholder>
              <w:docPart w:val="369E15EAAF0B4ED2B845B46B6C2147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35"/>
            <w:placeholder>
              <w:docPart w:val="6FE6153BE3D249F7BEED1953195C57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582B2D">
                  <w:rPr>
                    <w:rStyle w:val="PlaceholderText"/>
                    <w:rFonts w:ascii="Arial" w:hAnsi="Arial" w:cs="Arial"/>
                    <w:sz w:val="16"/>
                    <w:szCs w:val="16"/>
                  </w:rPr>
                  <w:t>Select</w:t>
                </w:r>
              </w:p>
            </w:tc>
          </w:sdtContent>
        </w:sdt>
      </w:tr>
      <w:tr w:rsidR="003D025C" w:rsidTr="000A21C5">
        <w:tc>
          <w:tcPr>
            <w:tcW w:w="1668" w:type="dxa"/>
            <w:vMerge/>
            <w:tcBorders>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432267234"/>
            <w:placeholder>
              <w:docPart w:val="05312D15FF8A4D67BA583887CEFEFB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Default="003D025C" w:rsidP="000A21C5">
                <w:pPr>
                  <w:jc w:val="center"/>
                </w:pPr>
                <w:r w:rsidRPr="00582B2D">
                  <w:rPr>
                    <w:rStyle w:val="PlaceholderText"/>
                    <w:rFonts w:ascii="Arial" w:hAnsi="Arial" w:cs="Arial"/>
                    <w:sz w:val="16"/>
                    <w:szCs w:val="16"/>
                  </w:rPr>
                  <w:t>Select</w:t>
                </w:r>
              </w:p>
            </w:tc>
          </w:sdtContent>
        </w:sdt>
      </w:tr>
    </w:tbl>
    <w:p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D025C" w:rsidRPr="005D42A0" w:rsidRDefault="003D025C"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3D025C"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22(3)</w:t>
            </w:r>
          </w:p>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32"/>
            <w:placeholder>
              <w:docPart w:val="56D701BA52F041A8BFC5CC355A0096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3D025C" w:rsidRPr="00B114F3" w:rsidRDefault="003D025C"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3D025C"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5.4(9)</w:t>
            </w:r>
          </w:p>
          <w:p w:rsidR="003D025C" w:rsidRDefault="003D025C" w:rsidP="000A21C5">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45"/>
            <w:placeholder>
              <w:docPart w:val="1A997718EB8C42A587D957915E2AFD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1668" w:type="dxa"/>
            <w:tcBorders>
              <w:top w:val="single" w:sz="18" w:space="0" w:color="auto"/>
              <w:left w:val="single" w:sz="18"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7.5</w:t>
            </w:r>
          </w:p>
          <w:p w:rsidR="003D025C" w:rsidRDefault="003D025C" w:rsidP="000A21C5">
            <w:pPr>
              <w:spacing w:before="30" w:after="30"/>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tcPr>
          <w:p w:rsidR="003D025C" w:rsidRPr="00605A33" w:rsidRDefault="003D025C" w:rsidP="000A21C5">
            <w:pPr>
              <w:spacing w:before="30" w:after="30"/>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60"/>
            <w:placeholder>
              <w:docPart w:val="20B8F43511BC4A9A80EFB92D362F03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3D025C"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3D025C" w:rsidRDefault="003D025C"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3D025C"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rsidTr="000A21C5">
        <w:tc>
          <w:tcPr>
            <w:tcW w:w="1668" w:type="dxa"/>
            <w:vMerge w:val="restart"/>
            <w:tcBorders>
              <w:top w:val="single" w:sz="18" w:space="0" w:color="auto"/>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4.3</w:t>
            </w:r>
          </w:p>
          <w:p w:rsidR="003D025C" w:rsidRDefault="003D025C" w:rsidP="000A21C5">
            <w:pPr>
              <w:spacing w:before="30" w:after="30"/>
              <w:rPr>
                <w:rFonts w:ascii="Arial" w:hAnsi="Arial" w:cs="Arial"/>
                <w:sz w:val="16"/>
                <w:szCs w:val="16"/>
                <w:lang w:val="en-US"/>
              </w:rPr>
            </w:pPr>
            <w:r>
              <w:rPr>
                <w:rFonts w:ascii="Arial" w:hAnsi="Arial" w:cs="Arial"/>
                <w:sz w:val="16"/>
                <w:szCs w:val="16"/>
                <w:lang w:val="en-US"/>
              </w:rPr>
              <w:t xml:space="preserve">Secondary </w:t>
            </w:r>
            <w:r>
              <w:rPr>
                <w:rFonts w:ascii="Arial" w:hAnsi="Arial" w:cs="Arial"/>
                <w:sz w:val="16"/>
                <w:szCs w:val="16"/>
                <w:lang w:val="en-US"/>
              </w:rPr>
              <w:lastRenderedPageBreak/>
              <w:t>Dwellings</w:t>
            </w:r>
          </w:p>
        </w:tc>
        <w:tc>
          <w:tcPr>
            <w:tcW w:w="3685" w:type="dxa"/>
            <w:tcBorders>
              <w:top w:val="single" w:sz="18"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lastRenderedPageBreak/>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55"/>
            <w:placeholder>
              <w:docPart w:val="2839AC6288A4445CBD68DDBCED63A2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46"/>
            <w:placeholder>
              <w:docPart w:val="9F983BC4E511436EAB2003A7A431E7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47"/>
            <w:placeholder>
              <w:docPart w:val="FD53842B27924F5CAB83EBB09FE413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48"/>
            <w:placeholder>
              <w:docPart w:val="FDD5C1BDE3E449A08EFF19C1BB0F10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49"/>
            <w:placeholder>
              <w:docPart w:val="118E52E1DF814D0180654128585F1B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50"/>
            <w:placeholder>
              <w:docPart w:val="F7D98DA1F5C747D4B51814283C30D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51"/>
            <w:placeholder>
              <w:docPart w:val="073C0C89D3BF4D6AA03FC25EAC964A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52"/>
            <w:placeholder>
              <w:docPart w:val="5703225D4B974D148F8BB65E07F1FC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53"/>
            <w:placeholder>
              <w:docPart w:val="4E9FFC6E1279434C9DCC63F659B2ED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r w:rsidR="003D025C" w:rsidTr="000A21C5">
        <w:tc>
          <w:tcPr>
            <w:tcW w:w="1668" w:type="dxa"/>
            <w:vMerge/>
            <w:tcBorders>
              <w:left w:val="single" w:sz="18"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54"/>
            <w:placeholder>
              <w:docPart w:val="721AC70657734466BB5BCD88CAA00A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Default="003D025C" w:rsidP="000A21C5">
                <w:pPr>
                  <w:jc w:val="center"/>
                </w:pPr>
                <w:r w:rsidRPr="00D42D3D">
                  <w:rPr>
                    <w:rStyle w:val="PlaceholderText"/>
                    <w:rFonts w:ascii="Arial" w:hAnsi="Arial" w:cs="Arial"/>
                    <w:sz w:val="16"/>
                    <w:szCs w:val="16"/>
                  </w:rPr>
                  <w:t>Select</w:t>
                </w:r>
              </w:p>
            </w:tc>
          </w:sdtContent>
        </w:sdt>
      </w:tr>
    </w:tbl>
    <w:p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27A02"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27A02" w:rsidRDefault="00327A02" w:rsidP="00E73082">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327A02" w:rsidTr="00327A02">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27A02" w:rsidRPr="005E3939" w:rsidRDefault="00327A02" w:rsidP="00327A02">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27A02" w:rsidRPr="005E3939" w:rsidRDefault="00327A02" w:rsidP="00327A02">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27A02" w:rsidRPr="005E3939" w:rsidRDefault="00327A02" w:rsidP="00327A02">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27A02" w:rsidRPr="005E3939" w:rsidRDefault="00327A02" w:rsidP="00327A02">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A02" w:rsidTr="00327A02">
        <w:tc>
          <w:tcPr>
            <w:tcW w:w="1668" w:type="dxa"/>
            <w:vMerge w:val="restart"/>
            <w:tcBorders>
              <w:top w:val="single" w:sz="18" w:space="0" w:color="auto"/>
              <w:left w:val="single" w:sz="18" w:space="0" w:color="auto"/>
              <w:bottom w:val="single" w:sz="6" w:space="0" w:color="auto"/>
              <w:right w:val="single" w:sz="6" w:space="0" w:color="auto"/>
            </w:tcBorders>
          </w:tcPr>
          <w:p w:rsidR="00327A02" w:rsidRDefault="00327A02" w:rsidP="00327A02">
            <w:pPr>
              <w:spacing w:before="30" w:after="30"/>
              <w:rPr>
                <w:rFonts w:ascii="Arial" w:hAnsi="Arial" w:cs="Arial"/>
                <w:sz w:val="16"/>
                <w:szCs w:val="16"/>
                <w:lang w:val="en-US"/>
              </w:rPr>
            </w:pPr>
            <w:r>
              <w:rPr>
                <w:rFonts w:ascii="Arial" w:hAnsi="Arial" w:cs="Arial"/>
                <w:sz w:val="16"/>
                <w:szCs w:val="16"/>
                <w:lang w:val="en-US"/>
              </w:rPr>
              <w:t>4.1D</w:t>
            </w:r>
          </w:p>
          <w:p w:rsidR="00327A02" w:rsidRDefault="00327A02" w:rsidP="00327A02">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tcPr>
          <w:p w:rsidR="00327A02" w:rsidRDefault="00327A02" w:rsidP="00327A02">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tcPr>
          <w:p w:rsidR="00327A02" w:rsidRPr="005E3939" w:rsidRDefault="00327A02" w:rsidP="00327A02">
            <w:pPr>
              <w:spacing w:before="30" w:after="30"/>
              <w:rPr>
                <w:rFonts w:ascii="Arial" w:hAnsi="Arial" w:cs="Arial"/>
                <w:sz w:val="16"/>
                <w:szCs w:val="16"/>
                <w:lang w:val="en-US"/>
              </w:rPr>
            </w:pPr>
          </w:p>
        </w:tc>
        <w:sdt>
          <w:sdtPr>
            <w:rPr>
              <w:rStyle w:val="Style4"/>
              <w:rFonts w:cs="Arial"/>
              <w:sz w:val="16"/>
              <w:szCs w:val="16"/>
            </w:rPr>
            <w:id w:val="312988937"/>
            <w:placeholder>
              <w:docPart w:val="E0612E18E47E41578372CF62442D95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7A02" w:rsidRDefault="00327A02" w:rsidP="00327A02">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27A02" w:rsidTr="00327A02">
        <w:tc>
          <w:tcPr>
            <w:tcW w:w="1668" w:type="dxa"/>
            <w:vMerge/>
            <w:tcBorders>
              <w:top w:val="single" w:sz="6" w:space="0" w:color="auto"/>
              <w:left w:val="single" w:sz="18" w:space="0" w:color="auto"/>
              <w:bottom w:val="single" w:sz="18" w:space="0" w:color="auto"/>
              <w:right w:val="single" w:sz="6" w:space="0" w:color="auto"/>
            </w:tcBorders>
          </w:tcPr>
          <w:p w:rsidR="00327A02" w:rsidRDefault="00327A02" w:rsidP="00327A02">
            <w:pPr>
              <w:spacing w:before="30" w:after="30"/>
              <w:jc w:val="center"/>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tcPr>
          <w:p w:rsidR="00327A02" w:rsidRDefault="00327A02" w:rsidP="00327A02">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tcPr>
          <w:p w:rsidR="00327A02" w:rsidRDefault="00327A02" w:rsidP="00327A02">
            <w:pPr>
              <w:spacing w:before="30" w:after="30"/>
              <w:rPr>
                <w:rFonts w:ascii="Arial" w:hAnsi="Arial" w:cs="Arial"/>
                <w:b/>
                <w:sz w:val="18"/>
                <w:szCs w:val="18"/>
                <w:lang w:val="en-US"/>
              </w:rPr>
            </w:pPr>
          </w:p>
        </w:tc>
        <w:sdt>
          <w:sdtPr>
            <w:rPr>
              <w:rStyle w:val="Style4"/>
              <w:rFonts w:cs="Arial"/>
              <w:sz w:val="16"/>
              <w:szCs w:val="16"/>
            </w:rPr>
            <w:id w:val="758563941"/>
            <w:placeholder>
              <w:docPart w:val="AB9E2DCD01C849049F6A11C22CC020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7A02" w:rsidRDefault="00327A02" w:rsidP="00327A02">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3D025C"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D025C" w:rsidRPr="005D42A0" w:rsidRDefault="003D025C" w:rsidP="00E73082">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3D025C"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rsidTr="000A21C5">
        <w:tc>
          <w:tcPr>
            <w:tcW w:w="1668" w:type="dxa"/>
            <w:vMerge w:val="restart"/>
            <w:tcBorders>
              <w:top w:val="single" w:sz="18"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4.4</w:t>
            </w:r>
          </w:p>
          <w:p w:rsidR="003D025C" w:rsidRDefault="003D025C" w:rsidP="00E73082">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3D025C" w:rsidRPr="005E3939" w:rsidRDefault="003D025C" w:rsidP="00E73082">
            <w:pPr>
              <w:spacing w:before="30" w:after="30"/>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75"/>
            <w:placeholder>
              <w:docPart w:val="4B888C9E78674A489AC6443E9CEAE8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73"/>
            <w:placeholder>
              <w:docPart w:val="76130A3F6E1D49ABB89AE807640FFE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9F2122">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70"/>
            <w:placeholder>
              <w:docPart w:val="CCA042886E2C4841B9A0AE313379E8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9F2122">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71"/>
            <w:placeholder>
              <w:docPart w:val="13BB188EE121491C8E4608BC56A1BA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9F2122">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72"/>
            <w:placeholder>
              <w:docPart w:val="514A909E9B36449F9B55F6BAEED289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9F2122">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38"/>
            <w:placeholder>
              <w:docPart w:val="C32B35D896B549B38650CB92610C6D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9F2122">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29"/>
            <w:placeholder>
              <w:docPart w:val="1F99C0B0EF4541799557CB9B6EBDE8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AF0C9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30"/>
            <w:placeholder>
              <w:docPart w:val="FCF9A803018847799FB9F78FEBCD64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AF0C9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31"/>
            <w:placeholder>
              <w:docPart w:val="1D8695774F8E4F948AF8061656DE84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AF0C9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32"/>
            <w:placeholder>
              <w:docPart w:val="503D2088A7B142439DA15F0A115C0F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AF0C94">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33"/>
            <w:placeholder>
              <w:docPart w:val="03509A6A292446F1ACCF58910A10C5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AF0C94">
                  <w:rPr>
                    <w:rStyle w:val="PlaceholderText"/>
                    <w:rFonts w:ascii="Arial" w:hAnsi="Arial" w:cs="Arial"/>
                    <w:sz w:val="16"/>
                    <w:szCs w:val="16"/>
                  </w:rPr>
                  <w:t>Select</w:t>
                </w:r>
              </w:p>
            </w:tc>
          </w:sdtContent>
        </w:sdt>
      </w:tr>
      <w:tr w:rsidR="003D025C" w:rsidTr="00D044CF">
        <w:trPr>
          <w:trHeight w:val="300"/>
        </w:trPr>
        <w:tc>
          <w:tcPr>
            <w:tcW w:w="1668" w:type="dxa"/>
            <w:vMerge/>
            <w:tcBorders>
              <w:top w:val="single" w:sz="6" w:space="0" w:color="auto"/>
              <w:left w:val="single" w:sz="18"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8701160166A44A9B8F287509254B8E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64"/>
            <w:placeholder>
              <w:docPart w:val="A5060F9401FB4069A03BE96EF5A98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302A7B">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65"/>
            <w:placeholder>
              <w:docPart w:val="F235B1B3D99345C2A21D8BE9EC4C70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302A7B">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66"/>
            <w:placeholder>
              <w:docPart w:val="2A90CC3F69884C44B3A4EB040E1937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302A7B">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6"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67"/>
            <w:placeholder>
              <w:docPart w:val="D810EB5A271C40788B30A27D9AA725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302A7B">
                  <w:rPr>
                    <w:rStyle w:val="PlaceholderText"/>
                    <w:rFonts w:ascii="Arial" w:hAnsi="Arial" w:cs="Arial"/>
                    <w:sz w:val="16"/>
                    <w:szCs w:val="16"/>
                  </w:rPr>
                  <w:t>Select</w:t>
                </w:r>
              </w:p>
            </w:tc>
          </w:sdtContent>
        </w:sdt>
      </w:tr>
      <w:tr w:rsidR="003D025C" w:rsidTr="000A21C5">
        <w:tc>
          <w:tcPr>
            <w:tcW w:w="1668" w:type="dxa"/>
            <w:vMerge/>
            <w:tcBorders>
              <w:top w:val="single" w:sz="6" w:space="0" w:color="auto"/>
              <w:left w:val="single" w:sz="18" w:space="0" w:color="auto"/>
              <w:bottom w:val="single" w:sz="18" w:space="0" w:color="auto"/>
              <w:right w:val="single" w:sz="6" w:space="0" w:color="auto"/>
            </w:tcBorders>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68"/>
            <w:placeholder>
              <w:docPart w:val="D895C2FABE3F4E7B9D8D9582C3F27D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Default="003D025C" w:rsidP="000A21C5">
                <w:pPr>
                  <w:jc w:val="center"/>
                </w:pPr>
                <w:r w:rsidRPr="00302A7B">
                  <w:rPr>
                    <w:rStyle w:val="PlaceholderText"/>
                    <w:rFonts w:ascii="Arial" w:hAnsi="Arial" w:cs="Arial"/>
                    <w:sz w:val="16"/>
                    <w:szCs w:val="16"/>
                  </w:rPr>
                  <w:t>Select</w:t>
                </w:r>
              </w:p>
            </w:tc>
          </w:sdtContent>
        </w:sdt>
      </w:tr>
    </w:tbl>
    <w:p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D025C" w:rsidRPr="005D42A0" w:rsidRDefault="003D025C" w:rsidP="000A21C5">
            <w:pPr>
              <w:spacing w:before="30" w:after="30"/>
              <w:jc w:val="center"/>
              <w:rPr>
                <w:rFonts w:ascii="Arial" w:hAnsi="Arial" w:cs="Arial"/>
                <w:b/>
                <w:sz w:val="18"/>
                <w:szCs w:val="18"/>
                <w:lang w:val="en-US"/>
              </w:rPr>
            </w:pPr>
            <w:r w:rsidRPr="005D42A0">
              <w:rPr>
                <w:rFonts w:ascii="Arial" w:hAnsi="Arial" w:cs="Arial"/>
                <w:b/>
                <w:sz w:val="18"/>
                <w:szCs w:val="18"/>
                <w:lang w:val="en-US"/>
              </w:rPr>
              <w:lastRenderedPageBreak/>
              <w:t>Standard Residential Driveway Design</w:t>
            </w:r>
          </w:p>
        </w:tc>
      </w:tr>
      <w:tr w:rsidR="003D025C"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3D025C" w:rsidRPr="005E3939" w:rsidRDefault="003D025C" w:rsidP="000A21C5">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rsidTr="000A21C5">
        <w:tc>
          <w:tcPr>
            <w:tcW w:w="1668" w:type="dxa"/>
            <w:vMerge w:val="restart"/>
            <w:tcBorders>
              <w:top w:val="single" w:sz="18" w:space="0" w:color="auto"/>
              <w:left w:val="single" w:sz="18"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24"/>
            <w:placeholder>
              <w:docPart w:val="9A392616EC0D416CBE9E05ECBB2F7F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rsidTr="000A21C5">
        <w:tc>
          <w:tcPr>
            <w:tcW w:w="1668" w:type="dxa"/>
            <w:vMerge/>
            <w:tcBorders>
              <w:left w:val="single" w:sz="18" w:space="0" w:color="auto"/>
              <w:right w:val="single" w:sz="6" w:space="0" w:color="auto"/>
            </w:tcBorders>
            <w:vAlign w:val="center"/>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26"/>
            <w:placeholder>
              <w:docPart w:val="49B08074344640EEB433806599264C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160B6F">
                  <w:rPr>
                    <w:rStyle w:val="PlaceholderText"/>
                    <w:rFonts w:ascii="Arial" w:hAnsi="Arial" w:cs="Arial"/>
                    <w:sz w:val="16"/>
                    <w:szCs w:val="16"/>
                  </w:rPr>
                  <w:t>Select</w:t>
                </w:r>
              </w:p>
            </w:tc>
          </w:sdtContent>
        </w:sdt>
      </w:tr>
      <w:tr w:rsidR="003D025C" w:rsidTr="000A21C5">
        <w:tc>
          <w:tcPr>
            <w:tcW w:w="1668" w:type="dxa"/>
            <w:vMerge/>
            <w:tcBorders>
              <w:left w:val="single" w:sz="18" w:space="0" w:color="auto"/>
              <w:bottom w:val="single" w:sz="6" w:space="0" w:color="auto"/>
              <w:right w:val="single" w:sz="6" w:space="0" w:color="auto"/>
            </w:tcBorders>
            <w:vAlign w:val="center"/>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025"/>
            <w:placeholder>
              <w:docPart w:val="DE68613D417044D3BB131B678D2DC6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160B6F">
                  <w:rPr>
                    <w:rStyle w:val="PlaceholderText"/>
                    <w:rFonts w:ascii="Arial" w:hAnsi="Arial" w:cs="Arial"/>
                    <w:sz w:val="16"/>
                    <w:szCs w:val="16"/>
                  </w:rPr>
                  <w:t>Select</w:t>
                </w:r>
              </w:p>
            </w:tc>
          </w:sdtContent>
        </w:sdt>
      </w:tr>
      <w:tr w:rsidR="003D025C" w:rsidTr="000A21C5">
        <w:tc>
          <w:tcPr>
            <w:tcW w:w="1668" w:type="dxa"/>
            <w:vMerge w:val="restart"/>
            <w:tcBorders>
              <w:top w:val="single" w:sz="6" w:space="0" w:color="auto"/>
              <w:left w:val="single" w:sz="18" w:space="0" w:color="auto"/>
              <w:right w:val="single" w:sz="6" w:space="0" w:color="auto"/>
            </w:tcBorders>
            <w:vAlign w:val="center"/>
          </w:tcPr>
          <w:p w:rsidR="003D025C" w:rsidRDefault="003D025C" w:rsidP="000A21C5">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36"/>
            <w:placeholder>
              <w:docPart w:val="DF29C38D082B4C14B3272E1ECE42D8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D025C" w:rsidRDefault="003D025C" w:rsidP="000A21C5">
                <w:pPr>
                  <w:jc w:val="center"/>
                </w:pPr>
                <w:r w:rsidRPr="00B636D6">
                  <w:rPr>
                    <w:rStyle w:val="PlaceholderText"/>
                    <w:rFonts w:ascii="Arial" w:hAnsi="Arial" w:cs="Arial"/>
                    <w:sz w:val="16"/>
                    <w:szCs w:val="16"/>
                  </w:rPr>
                  <w:t>Select</w:t>
                </w:r>
              </w:p>
            </w:tc>
          </w:sdtContent>
        </w:sdt>
      </w:tr>
      <w:tr w:rsidR="003D025C" w:rsidTr="000A21C5">
        <w:tc>
          <w:tcPr>
            <w:tcW w:w="1668" w:type="dxa"/>
            <w:vMerge/>
            <w:tcBorders>
              <w:left w:val="single" w:sz="18" w:space="0" w:color="auto"/>
              <w:bottom w:val="single" w:sz="18" w:space="0" w:color="auto"/>
              <w:right w:val="single" w:sz="6" w:space="0" w:color="auto"/>
            </w:tcBorders>
            <w:vAlign w:val="center"/>
          </w:tcPr>
          <w:p w:rsidR="003D025C" w:rsidRDefault="003D025C" w:rsidP="000A21C5">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3D025C" w:rsidRPr="005E3939" w:rsidRDefault="003D025C" w:rsidP="000A21C5">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3D025C" w:rsidRPr="005E3939" w:rsidRDefault="003D025C" w:rsidP="000A21C5">
            <w:pPr>
              <w:spacing w:before="30" w:after="30"/>
              <w:rPr>
                <w:rFonts w:ascii="Arial" w:hAnsi="Arial" w:cs="Arial"/>
                <w:sz w:val="16"/>
                <w:szCs w:val="16"/>
                <w:lang w:val="en-US"/>
              </w:rPr>
            </w:pPr>
          </w:p>
        </w:tc>
        <w:sdt>
          <w:sdtPr>
            <w:rPr>
              <w:rStyle w:val="Style4"/>
              <w:rFonts w:cs="Arial"/>
              <w:sz w:val="16"/>
              <w:szCs w:val="16"/>
            </w:rPr>
            <w:id w:val="332052135"/>
            <w:placeholder>
              <w:docPart w:val="52F6D3C47A704C6D915077DD7C327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D025C" w:rsidRDefault="003D025C" w:rsidP="000A21C5">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0E2A99">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A43ED3">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A43ED3">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A43ED3">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2C" w:rsidRDefault="00FF192C">
      <w:r>
        <w:separator/>
      </w:r>
    </w:p>
  </w:endnote>
  <w:endnote w:type="continuationSeparator" w:id="0">
    <w:p w:rsidR="00FF192C" w:rsidRDefault="00FF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9D8" w:rsidRDefault="00D46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A760F3">
    <w:pPr>
      <w:pStyle w:val="Footer"/>
      <w:rPr>
        <w:rFonts w:ascii="Arial" w:hAnsi="Arial" w:cs="Arial"/>
        <w:sz w:val="18"/>
        <w:szCs w:val="18"/>
      </w:rPr>
    </w:pPr>
    <w:r>
      <w:rPr>
        <w:rFonts w:ascii="Arial" w:hAnsi="Arial" w:cs="Arial"/>
        <w:sz w:val="18"/>
        <w:szCs w:val="18"/>
        <w:lang w:val="en-US"/>
      </w:rPr>
      <w:t>October</w:t>
    </w:r>
    <w:r w:rsidR="00327A02">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5</w:t>
    </w:r>
    <w:r w:rsidR="009870A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5</w:t>
    </w:r>
    <w:r w:rsidR="009870A8"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A760F3" w:rsidP="00A86EA3">
    <w:pPr>
      <w:pStyle w:val="Footer"/>
      <w:rPr>
        <w:rFonts w:ascii="Arial" w:hAnsi="Arial" w:cs="Arial"/>
        <w:sz w:val="18"/>
        <w:szCs w:val="18"/>
      </w:rPr>
    </w:pPr>
    <w:r>
      <w:rPr>
        <w:rFonts w:ascii="Arial" w:hAnsi="Arial" w:cs="Arial"/>
        <w:sz w:val="18"/>
        <w:szCs w:val="18"/>
        <w:lang w:val="en-US"/>
      </w:rPr>
      <w:t>October</w:t>
    </w:r>
    <w:r w:rsidR="00327A02">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1</w:t>
    </w:r>
    <w:r w:rsidR="009870A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1</w:t>
    </w:r>
    <w:r w:rsidR="009870A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2C" w:rsidRDefault="00FF192C">
      <w:r>
        <w:separator/>
      </w:r>
    </w:p>
  </w:footnote>
  <w:footnote w:type="continuationSeparator" w:id="0">
    <w:p w:rsidR="00FF192C" w:rsidRDefault="00FF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9D8" w:rsidRDefault="00D4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9D8" w:rsidRDefault="00D46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rsidTr="00180503">
      <w:trPr>
        <w:trHeight w:val="731"/>
      </w:trPr>
      <w:tc>
        <w:tcPr>
          <w:tcW w:w="9357" w:type="dxa"/>
          <w:shd w:val="clear" w:color="auto" w:fill="auto"/>
        </w:tcPr>
        <w:p w:rsidR="00180503" w:rsidRPr="00DF3691" w:rsidRDefault="003D025C" w:rsidP="00DF3691">
          <w:pPr>
            <w:spacing w:after="120"/>
            <w:jc w:val="center"/>
            <w:rPr>
              <w:rFonts w:ascii="Arial" w:hAnsi="Arial"/>
              <w:b/>
              <w:color w:val="FFFFFF" w:themeColor="background1"/>
              <w:sz w:val="28"/>
            </w:rPr>
          </w:pPr>
          <w:r>
            <w:rPr>
              <w:rFonts w:ascii="Arial" w:hAnsi="Arial"/>
              <w:b/>
              <w:color w:val="FFFFFF" w:themeColor="background1"/>
              <w:sz w:val="28"/>
            </w:rPr>
            <w:t>Grasmere</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D469D8">
            <w:rPr>
              <w:rFonts w:ascii="Arial" w:hAnsi="Arial"/>
              <w:b/>
              <w:color w:val="FFFFFF" w:themeColor="background1"/>
              <w:sz w:val="28"/>
            </w:rPr>
            <w:t xml:space="preserve">Dwellings </w:t>
          </w:r>
          <w:bookmarkStart w:id="0" w:name="_GoBack"/>
          <w:bookmarkEnd w:id="0"/>
          <w:r w:rsidR="00180503" w:rsidRPr="00DF3691">
            <w:rPr>
              <w:rFonts w:ascii="Arial" w:hAnsi="Arial"/>
              <w:b/>
              <w:color w:val="FFFFFF" w:themeColor="background1"/>
              <w:sz w:val="28"/>
            </w:rPr>
            <w:t>Assessment Tables</w:t>
          </w:r>
        </w:p>
        <w:p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3D025C">
            <w:rPr>
              <w:rFonts w:ascii="Arial" w:hAnsi="Arial"/>
              <w:b/>
              <w:color w:val="FFFFFF" w:themeColor="background1"/>
              <w:sz w:val="28"/>
            </w:rPr>
            <w:t>11</w:t>
          </w:r>
        </w:p>
      </w:tc>
    </w:tr>
  </w:tbl>
  <w:p w:rsidR="00180503" w:rsidRDefault="00180503">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80503" w:rsidRDefault="00180503">
    <w:pPr>
      <w:pStyle w:val="Header"/>
    </w:pPr>
  </w:p>
  <w:p w:rsidR="00180503" w:rsidRDefault="00180503">
    <w:pPr>
      <w:pStyle w:val="Header"/>
    </w:pPr>
  </w:p>
  <w:p w:rsidR="00180503" w:rsidRDefault="00180503">
    <w:pPr>
      <w:pStyle w:val="Header"/>
    </w:pPr>
  </w:p>
  <w:p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A2E"/>
    <w:rsid w:val="000C1EF6"/>
    <w:rsid w:val="000C39FF"/>
    <w:rsid w:val="000C6F7A"/>
    <w:rsid w:val="000D0B0A"/>
    <w:rsid w:val="000D1C32"/>
    <w:rsid w:val="000E2A99"/>
    <w:rsid w:val="000E3942"/>
    <w:rsid w:val="000E4B16"/>
    <w:rsid w:val="000F1BAE"/>
    <w:rsid w:val="000F2692"/>
    <w:rsid w:val="000F7CB7"/>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66588"/>
    <w:rsid w:val="002667E5"/>
    <w:rsid w:val="002672A4"/>
    <w:rsid w:val="00271F65"/>
    <w:rsid w:val="0027284C"/>
    <w:rsid w:val="00273606"/>
    <w:rsid w:val="00274064"/>
    <w:rsid w:val="002756B9"/>
    <w:rsid w:val="00280997"/>
    <w:rsid w:val="0028099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27A02"/>
    <w:rsid w:val="00330262"/>
    <w:rsid w:val="00335390"/>
    <w:rsid w:val="00347A2C"/>
    <w:rsid w:val="00350737"/>
    <w:rsid w:val="00361619"/>
    <w:rsid w:val="003639E4"/>
    <w:rsid w:val="003751B7"/>
    <w:rsid w:val="00383F76"/>
    <w:rsid w:val="00394092"/>
    <w:rsid w:val="0039437F"/>
    <w:rsid w:val="0039511D"/>
    <w:rsid w:val="00397F32"/>
    <w:rsid w:val="00397F7D"/>
    <w:rsid w:val="003A55A6"/>
    <w:rsid w:val="003A5774"/>
    <w:rsid w:val="003A6D09"/>
    <w:rsid w:val="003C4CA4"/>
    <w:rsid w:val="003D025C"/>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159D"/>
    <w:rsid w:val="004A531B"/>
    <w:rsid w:val="004B2DF9"/>
    <w:rsid w:val="004B756C"/>
    <w:rsid w:val="004D20CA"/>
    <w:rsid w:val="004D516A"/>
    <w:rsid w:val="004E09EE"/>
    <w:rsid w:val="004E6EE5"/>
    <w:rsid w:val="004F14F9"/>
    <w:rsid w:val="004F3EDA"/>
    <w:rsid w:val="004F50D8"/>
    <w:rsid w:val="004F5B10"/>
    <w:rsid w:val="00502288"/>
    <w:rsid w:val="00505BA2"/>
    <w:rsid w:val="00514E2C"/>
    <w:rsid w:val="00526076"/>
    <w:rsid w:val="00530EFC"/>
    <w:rsid w:val="00543A95"/>
    <w:rsid w:val="00550190"/>
    <w:rsid w:val="00561F7C"/>
    <w:rsid w:val="00563669"/>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168C"/>
    <w:rsid w:val="00681E48"/>
    <w:rsid w:val="006827E3"/>
    <w:rsid w:val="00690A2F"/>
    <w:rsid w:val="006A306C"/>
    <w:rsid w:val="006B04EB"/>
    <w:rsid w:val="006B7749"/>
    <w:rsid w:val="006C1113"/>
    <w:rsid w:val="006D6197"/>
    <w:rsid w:val="006E4F7E"/>
    <w:rsid w:val="006E5D34"/>
    <w:rsid w:val="006F67E3"/>
    <w:rsid w:val="006F7566"/>
    <w:rsid w:val="006F774A"/>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0953"/>
    <w:rsid w:val="0095695D"/>
    <w:rsid w:val="00961E94"/>
    <w:rsid w:val="009636E3"/>
    <w:rsid w:val="00967D15"/>
    <w:rsid w:val="009708EA"/>
    <w:rsid w:val="00971CAA"/>
    <w:rsid w:val="00971FAF"/>
    <w:rsid w:val="0097331A"/>
    <w:rsid w:val="0097614F"/>
    <w:rsid w:val="0098274C"/>
    <w:rsid w:val="009870A8"/>
    <w:rsid w:val="009A7A47"/>
    <w:rsid w:val="009B679C"/>
    <w:rsid w:val="009C6392"/>
    <w:rsid w:val="009D1CBA"/>
    <w:rsid w:val="009E0B01"/>
    <w:rsid w:val="009E2B61"/>
    <w:rsid w:val="009E60E8"/>
    <w:rsid w:val="009E7177"/>
    <w:rsid w:val="009F704A"/>
    <w:rsid w:val="00A0096D"/>
    <w:rsid w:val="00A04B88"/>
    <w:rsid w:val="00A06D60"/>
    <w:rsid w:val="00A151D6"/>
    <w:rsid w:val="00A15FC6"/>
    <w:rsid w:val="00A215FA"/>
    <w:rsid w:val="00A230BF"/>
    <w:rsid w:val="00A24927"/>
    <w:rsid w:val="00A35B9A"/>
    <w:rsid w:val="00A42543"/>
    <w:rsid w:val="00A42922"/>
    <w:rsid w:val="00A4321A"/>
    <w:rsid w:val="00A43ED3"/>
    <w:rsid w:val="00A46304"/>
    <w:rsid w:val="00A51C09"/>
    <w:rsid w:val="00A53F90"/>
    <w:rsid w:val="00A604AC"/>
    <w:rsid w:val="00A65016"/>
    <w:rsid w:val="00A75DB6"/>
    <w:rsid w:val="00A760F3"/>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21C55"/>
    <w:rsid w:val="00B22ACB"/>
    <w:rsid w:val="00B23A9F"/>
    <w:rsid w:val="00B301B6"/>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127B5"/>
    <w:rsid w:val="00C25693"/>
    <w:rsid w:val="00C3023C"/>
    <w:rsid w:val="00C456A3"/>
    <w:rsid w:val="00C45F1C"/>
    <w:rsid w:val="00C51431"/>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69C9"/>
    <w:rsid w:val="00CB7811"/>
    <w:rsid w:val="00CC0CBF"/>
    <w:rsid w:val="00CC3782"/>
    <w:rsid w:val="00CD1D47"/>
    <w:rsid w:val="00CD3AFB"/>
    <w:rsid w:val="00CD45D9"/>
    <w:rsid w:val="00CD65C9"/>
    <w:rsid w:val="00CF2E1C"/>
    <w:rsid w:val="00CF69AE"/>
    <w:rsid w:val="00D03091"/>
    <w:rsid w:val="00D044CF"/>
    <w:rsid w:val="00D061AC"/>
    <w:rsid w:val="00D0747F"/>
    <w:rsid w:val="00D07551"/>
    <w:rsid w:val="00D171D0"/>
    <w:rsid w:val="00D20B46"/>
    <w:rsid w:val="00D20C57"/>
    <w:rsid w:val="00D315EF"/>
    <w:rsid w:val="00D318A8"/>
    <w:rsid w:val="00D33032"/>
    <w:rsid w:val="00D35BC0"/>
    <w:rsid w:val="00D369A4"/>
    <w:rsid w:val="00D42017"/>
    <w:rsid w:val="00D42D0F"/>
    <w:rsid w:val="00D469D8"/>
    <w:rsid w:val="00D47D84"/>
    <w:rsid w:val="00D505E4"/>
    <w:rsid w:val="00D50F0D"/>
    <w:rsid w:val="00D57F62"/>
    <w:rsid w:val="00D604E2"/>
    <w:rsid w:val="00D65A7F"/>
    <w:rsid w:val="00D66D13"/>
    <w:rsid w:val="00D74869"/>
    <w:rsid w:val="00D768EF"/>
    <w:rsid w:val="00D86CDB"/>
    <w:rsid w:val="00D91126"/>
    <w:rsid w:val="00DA61A2"/>
    <w:rsid w:val="00DC235F"/>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3082"/>
    <w:rsid w:val="00E75A50"/>
    <w:rsid w:val="00E85177"/>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71E2F"/>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BA9"/>
    <w:rsid w:val="00FD0D45"/>
    <w:rsid w:val="00FE55EC"/>
    <w:rsid w:val="00FE5782"/>
    <w:rsid w:val="00FE5E16"/>
    <w:rsid w:val="00FF1262"/>
    <w:rsid w:val="00FF1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2C3DF20"/>
  <w15:docId w15:val="{43BB32F0-7FBD-479F-A85B-A55718CE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FDF7BE4D742BABF5609D4E55B0872"/>
        <w:category>
          <w:name w:val="General"/>
          <w:gallery w:val="placeholder"/>
        </w:category>
        <w:types>
          <w:type w:val="bbPlcHdr"/>
        </w:types>
        <w:behaviors>
          <w:behavior w:val="content"/>
        </w:behaviors>
        <w:guid w:val="{4CB5DE73-56FB-43EC-B48C-DA02A32A949B}"/>
      </w:docPartPr>
      <w:docPartBody>
        <w:p w:rsidR="001976D1" w:rsidRDefault="00C94028" w:rsidP="00C94028">
          <w:pPr>
            <w:pStyle w:val="938FDF7BE4D742BABF5609D4E55B0872"/>
          </w:pPr>
          <w:r w:rsidRPr="00A66B0E">
            <w:rPr>
              <w:rStyle w:val="PlaceholderText"/>
              <w:rFonts w:ascii="Arial" w:hAnsi="Arial" w:cs="Arial"/>
              <w:sz w:val="18"/>
              <w:szCs w:val="18"/>
            </w:rPr>
            <w:t>Select</w:t>
          </w:r>
        </w:p>
      </w:docPartBody>
    </w:docPart>
    <w:docPart>
      <w:docPartPr>
        <w:name w:val="2A165947A43640C9A6B66785ADCD3FC7"/>
        <w:category>
          <w:name w:val="General"/>
          <w:gallery w:val="placeholder"/>
        </w:category>
        <w:types>
          <w:type w:val="bbPlcHdr"/>
        </w:types>
        <w:behaviors>
          <w:behavior w:val="content"/>
        </w:behaviors>
        <w:guid w:val="{6CC1955D-4C0B-4089-AFC3-B292C3F2BB01}"/>
      </w:docPartPr>
      <w:docPartBody>
        <w:p w:rsidR="001976D1" w:rsidRDefault="00C94028" w:rsidP="00C94028">
          <w:pPr>
            <w:pStyle w:val="2A165947A43640C9A6B66785ADCD3FC7"/>
          </w:pPr>
          <w:r w:rsidRPr="00A66B0E">
            <w:rPr>
              <w:rStyle w:val="PlaceholderText"/>
              <w:rFonts w:ascii="Arial" w:hAnsi="Arial" w:cs="Arial"/>
              <w:sz w:val="18"/>
              <w:szCs w:val="18"/>
            </w:rPr>
            <w:t>Select</w:t>
          </w:r>
        </w:p>
      </w:docPartBody>
    </w:docPart>
    <w:docPart>
      <w:docPartPr>
        <w:name w:val="AA47E29A43824A818E5705427D8037B9"/>
        <w:category>
          <w:name w:val="General"/>
          <w:gallery w:val="placeholder"/>
        </w:category>
        <w:types>
          <w:type w:val="bbPlcHdr"/>
        </w:types>
        <w:behaviors>
          <w:behavior w:val="content"/>
        </w:behaviors>
        <w:guid w:val="{D003A3E8-7E64-4E46-B188-261B299ABA0E}"/>
      </w:docPartPr>
      <w:docPartBody>
        <w:p w:rsidR="001976D1" w:rsidRDefault="00C94028" w:rsidP="00C94028">
          <w:pPr>
            <w:pStyle w:val="AA47E29A43824A818E5705427D8037B9"/>
          </w:pPr>
          <w:r w:rsidRPr="00A66B0E">
            <w:rPr>
              <w:rStyle w:val="PlaceholderText"/>
              <w:rFonts w:ascii="Arial" w:hAnsi="Arial" w:cs="Arial"/>
              <w:sz w:val="18"/>
              <w:szCs w:val="18"/>
            </w:rPr>
            <w:t>Select</w:t>
          </w:r>
        </w:p>
      </w:docPartBody>
    </w:docPart>
    <w:docPart>
      <w:docPartPr>
        <w:name w:val="FCECA9CCF4E542029C75B48112C163B0"/>
        <w:category>
          <w:name w:val="General"/>
          <w:gallery w:val="placeholder"/>
        </w:category>
        <w:types>
          <w:type w:val="bbPlcHdr"/>
        </w:types>
        <w:behaviors>
          <w:behavior w:val="content"/>
        </w:behaviors>
        <w:guid w:val="{EB1DC527-C392-402C-99F0-5919644D5FF1}"/>
      </w:docPartPr>
      <w:docPartBody>
        <w:p w:rsidR="001976D1" w:rsidRDefault="00C94028" w:rsidP="00C94028">
          <w:pPr>
            <w:pStyle w:val="FCECA9CCF4E542029C75B48112C163B0"/>
          </w:pPr>
          <w:r w:rsidRPr="00A66B0E">
            <w:rPr>
              <w:rStyle w:val="PlaceholderText"/>
              <w:rFonts w:ascii="Arial" w:hAnsi="Arial" w:cs="Arial"/>
              <w:sz w:val="18"/>
              <w:szCs w:val="18"/>
            </w:rPr>
            <w:t>Select</w:t>
          </w:r>
        </w:p>
      </w:docPartBody>
    </w:docPart>
    <w:docPart>
      <w:docPartPr>
        <w:name w:val="49CF0912FDE74FD4B55808001C11F12A"/>
        <w:category>
          <w:name w:val="General"/>
          <w:gallery w:val="placeholder"/>
        </w:category>
        <w:types>
          <w:type w:val="bbPlcHdr"/>
        </w:types>
        <w:behaviors>
          <w:behavior w:val="content"/>
        </w:behaviors>
        <w:guid w:val="{2EADFA97-2970-4C20-88B2-1EE0A0ACDFB6}"/>
      </w:docPartPr>
      <w:docPartBody>
        <w:p w:rsidR="001976D1" w:rsidRDefault="00C94028" w:rsidP="00C94028">
          <w:pPr>
            <w:pStyle w:val="49CF0912FDE74FD4B55808001C11F12A"/>
          </w:pPr>
          <w:r w:rsidRPr="00A66B0E">
            <w:rPr>
              <w:rStyle w:val="PlaceholderText"/>
              <w:rFonts w:ascii="Arial" w:hAnsi="Arial" w:cs="Arial"/>
              <w:sz w:val="18"/>
              <w:szCs w:val="18"/>
            </w:rPr>
            <w:t>Select</w:t>
          </w:r>
        </w:p>
      </w:docPartBody>
    </w:docPart>
    <w:docPart>
      <w:docPartPr>
        <w:name w:val="B0EC45AD80474B6988F530FC128057A3"/>
        <w:category>
          <w:name w:val="General"/>
          <w:gallery w:val="placeholder"/>
        </w:category>
        <w:types>
          <w:type w:val="bbPlcHdr"/>
        </w:types>
        <w:behaviors>
          <w:behavior w:val="content"/>
        </w:behaviors>
        <w:guid w:val="{A9EE7D40-4047-4EBB-89B3-C2213F797AB7}"/>
      </w:docPartPr>
      <w:docPartBody>
        <w:p w:rsidR="001976D1" w:rsidRDefault="00C94028" w:rsidP="00C94028">
          <w:pPr>
            <w:pStyle w:val="B0EC45AD80474B6988F530FC128057A3"/>
          </w:pPr>
          <w:r w:rsidRPr="00A66B0E">
            <w:rPr>
              <w:rStyle w:val="PlaceholderText"/>
              <w:rFonts w:ascii="Arial" w:hAnsi="Arial" w:cs="Arial"/>
              <w:sz w:val="18"/>
              <w:szCs w:val="18"/>
            </w:rPr>
            <w:t>Select</w:t>
          </w:r>
        </w:p>
      </w:docPartBody>
    </w:docPart>
    <w:docPart>
      <w:docPartPr>
        <w:name w:val="0FE35332FA2848D9B9F257591EE53568"/>
        <w:category>
          <w:name w:val="General"/>
          <w:gallery w:val="placeholder"/>
        </w:category>
        <w:types>
          <w:type w:val="bbPlcHdr"/>
        </w:types>
        <w:behaviors>
          <w:behavior w:val="content"/>
        </w:behaviors>
        <w:guid w:val="{CEFC4B36-1A52-4729-8C49-4190E89FBDA6}"/>
      </w:docPartPr>
      <w:docPartBody>
        <w:p w:rsidR="001976D1" w:rsidRDefault="00C94028" w:rsidP="00C94028">
          <w:pPr>
            <w:pStyle w:val="0FE35332FA2848D9B9F257591EE53568"/>
          </w:pPr>
          <w:r w:rsidRPr="00A66B0E">
            <w:rPr>
              <w:rStyle w:val="PlaceholderText"/>
              <w:rFonts w:ascii="Arial" w:hAnsi="Arial" w:cs="Arial"/>
              <w:sz w:val="18"/>
              <w:szCs w:val="18"/>
            </w:rPr>
            <w:t>Select</w:t>
          </w:r>
        </w:p>
      </w:docPartBody>
    </w:docPart>
    <w:docPart>
      <w:docPartPr>
        <w:name w:val="7059D2B211E642B48637DA6F3FAB98DA"/>
        <w:category>
          <w:name w:val="General"/>
          <w:gallery w:val="placeholder"/>
        </w:category>
        <w:types>
          <w:type w:val="bbPlcHdr"/>
        </w:types>
        <w:behaviors>
          <w:behavior w:val="content"/>
        </w:behaviors>
        <w:guid w:val="{3A0B1530-DFB8-4430-92A9-49B2AEC799FF}"/>
      </w:docPartPr>
      <w:docPartBody>
        <w:p w:rsidR="001976D1" w:rsidRDefault="00C94028" w:rsidP="00C94028">
          <w:pPr>
            <w:pStyle w:val="7059D2B211E642B48637DA6F3FAB98DA"/>
          </w:pPr>
          <w:r w:rsidRPr="00A66B0E">
            <w:rPr>
              <w:rStyle w:val="PlaceholderText"/>
              <w:rFonts w:ascii="Arial" w:hAnsi="Arial" w:cs="Arial"/>
              <w:sz w:val="18"/>
              <w:szCs w:val="18"/>
            </w:rPr>
            <w:t>Select</w:t>
          </w:r>
        </w:p>
      </w:docPartBody>
    </w:docPart>
    <w:docPart>
      <w:docPartPr>
        <w:name w:val="40B4F42EA4AC4031A11858CA7D90EDAC"/>
        <w:category>
          <w:name w:val="General"/>
          <w:gallery w:val="placeholder"/>
        </w:category>
        <w:types>
          <w:type w:val="bbPlcHdr"/>
        </w:types>
        <w:behaviors>
          <w:behavior w:val="content"/>
        </w:behaviors>
        <w:guid w:val="{7F12FC78-9E9F-4E00-996B-936B0F1F5D8A}"/>
      </w:docPartPr>
      <w:docPartBody>
        <w:p w:rsidR="001976D1" w:rsidRDefault="00C94028" w:rsidP="00C94028">
          <w:pPr>
            <w:pStyle w:val="40B4F42EA4AC4031A11858CA7D90EDAC"/>
          </w:pPr>
          <w:r w:rsidRPr="00A66B0E">
            <w:rPr>
              <w:rStyle w:val="PlaceholderText"/>
              <w:rFonts w:ascii="Arial" w:hAnsi="Arial" w:cs="Arial"/>
              <w:sz w:val="18"/>
              <w:szCs w:val="18"/>
            </w:rPr>
            <w:t>Select</w:t>
          </w:r>
        </w:p>
      </w:docPartBody>
    </w:docPart>
    <w:docPart>
      <w:docPartPr>
        <w:name w:val="768F2ABFD48F40FDA3F189D1B1BD6609"/>
        <w:category>
          <w:name w:val="General"/>
          <w:gallery w:val="placeholder"/>
        </w:category>
        <w:types>
          <w:type w:val="bbPlcHdr"/>
        </w:types>
        <w:behaviors>
          <w:behavior w:val="content"/>
        </w:behaviors>
        <w:guid w:val="{87DFD769-E4D4-4043-B54B-7583F8A832A1}"/>
      </w:docPartPr>
      <w:docPartBody>
        <w:p w:rsidR="001976D1" w:rsidRDefault="00C94028" w:rsidP="00C94028">
          <w:pPr>
            <w:pStyle w:val="768F2ABFD48F40FDA3F189D1B1BD6609"/>
          </w:pPr>
          <w:r w:rsidRPr="00A66B0E">
            <w:rPr>
              <w:rStyle w:val="PlaceholderText"/>
              <w:rFonts w:ascii="Arial" w:hAnsi="Arial" w:cs="Arial"/>
              <w:sz w:val="18"/>
              <w:szCs w:val="18"/>
            </w:rPr>
            <w:t>Select</w:t>
          </w:r>
        </w:p>
      </w:docPartBody>
    </w:docPart>
    <w:docPart>
      <w:docPartPr>
        <w:name w:val="4775F3A871B84AE2B78FFFBBE38348B5"/>
        <w:category>
          <w:name w:val="General"/>
          <w:gallery w:val="placeholder"/>
        </w:category>
        <w:types>
          <w:type w:val="bbPlcHdr"/>
        </w:types>
        <w:behaviors>
          <w:behavior w:val="content"/>
        </w:behaviors>
        <w:guid w:val="{8795A864-9F7C-4668-A44D-1C9DA1D8721C}"/>
      </w:docPartPr>
      <w:docPartBody>
        <w:p w:rsidR="001976D1" w:rsidRDefault="00C94028" w:rsidP="00C94028">
          <w:pPr>
            <w:pStyle w:val="4775F3A871B84AE2B78FFFBBE38348B5"/>
          </w:pPr>
          <w:r w:rsidRPr="00A66B0E">
            <w:rPr>
              <w:rStyle w:val="PlaceholderText"/>
              <w:rFonts w:ascii="Arial" w:hAnsi="Arial" w:cs="Arial"/>
              <w:sz w:val="18"/>
              <w:szCs w:val="18"/>
            </w:rPr>
            <w:t>Select</w:t>
          </w:r>
        </w:p>
      </w:docPartBody>
    </w:docPart>
    <w:docPart>
      <w:docPartPr>
        <w:name w:val="7BD98D65C4C2461BA51F1C6C4519FDF1"/>
        <w:category>
          <w:name w:val="General"/>
          <w:gallery w:val="placeholder"/>
        </w:category>
        <w:types>
          <w:type w:val="bbPlcHdr"/>
        </w:types>
        <w:behaviors>
          <w:behavior w:val="content"/>
        </w:behaviors>
        <w:guid w:val="{75C85437-E57B-49C4-AF9E-03230193D1A6}"/>
      </w:docPartPr>
      <w:docPartBody>
        <w:p w:rsidR="001976D1" w:rsidRDefault="00C94028" w:rsidP="00C94028">
          <w:pPr>
            <w:pStyle w:val="7BD98D65C4C2461BA51F1C6C4519FDF1"/>
          </w:pPr>
          <w:r w:rsidRPr="00A66B0E">
            <w:rPr>
              <w:rStyle w:val="PlaceholderText"/>
              <w:rFonts w:ascii="Arial" w:hAnsi="Arial" w:cs="Arial"/>
              <w:sz w:val="18"/>
              <w:szCs w:val="18"/>
            </w:rPr>
            <w:t>Select</w:t>
          </w:r>
        </w:p>
      </w:docPartBody>
    </w:docPart>
    <w:docPart>
      <w:docPartPr>
        <w:name w:val="4845E3C5583D406ABF2DC772FE12815F"/>
        <w:category>
          <w:name w:val="General"/>
          <w:gallery w:val="placeholder"/>
        </w:category>
        <w:types>
          <w:type w:val="bbPlcHdr"/>
        </w:types>
        <w:behaviors>
          <w:behavior w:val="content"/>
        </w:behaviors>
        <w:guid w:val="{F9DA8993-9C7E-40C6-BDCF-9B938040DFFE}"/>
      </w:docPartPr>
      <w:docPartBody>
        <w:p w:rsidR="001976D1" w:rsidRDefault="00C94028" w:rsidP="00C94028">
          <w:pPr>
            <w:pStyle w:val="4845E3C5583D406ABF2DC772FE12815F"/>
          </w:pPr>
          <w:r w:rsidRPr="00A66B0E">
            <w:rPr>
              <w:rStyle w:val="PlaceholderText"/>
              <w:rFonts w:ascii="Arial" w:hAnsi="Arial" w:cs="Arial"/>
              <w:sz w:val="18"/>
              <w:szCs w:val="18"/>
            </w:rPr>
            <w:t>Select</w:t>
          </w:r>
        </w:p>
      </w:docPartBody>
    </w:docPart>
    <w:docPart>
      <w:docPartPr>
        <w:name w:val="3703D3CD76EA4E71B680E36BD24F4725"/>
        <w:category>
          <w:name w:val="General"/>
          <w:gallery w:val="placeholder"/>
        </w:category>
        <w:types>
          <w:type w:val="bbPlcHdr"/>
        </w:types>
        <w:behaviors>
          <w:behavior w:val="content"/>
        </w:behaviors>
        <w:guid w:val="{1CEC9317-ABD4-4BF9-921B-5D1B4233081E}"/>
      </w:docPartPr>
      <w:docPartBody>
        <w:p w:rsidR="001976D1" w:rsidRDefault="00C94028" w:rsidP="00C94028">
          <w:pPr>
            <w:pStyle w:val="3703D3CD76EA4E71B680E36BD24F4725"/>
          </w:pPr>
          <w:r w:rsidRPr="00A66B0E">
            <w:rPr>
              <w:rStyle w:val="PlaceholderText"/>
              <w:rFonts w:ascii="Arial" w:hAnsi="Arial" w:cs="Arial"/>
              <w:sz w:val="18"/>
              <w:szCs w:val="18"/>
            </w:rPr>
            <w:t>Select</w:t>
          </w:r>
        </w:p>
      </w:docPartBody>
    </w:docPart>
    <w:docPart>
      <w:docPartPr>
        <w:name w:val="060EDF637D1E441C9D8E355BFA16890E"/>
        <w:category>
          <w:name w:val="General"/>
          <w:gallery w:val="placeholder"/>
        </w:category>
        <w:types>
          <w:type w:val="bbPlcHdr"/>
        </w:types>
        <w:behaviors>
          <w:behavior w:val="content"/>
        </w:behaviors>
        <w:guid w:val="{493A977B-B57A-4F03-8452-1181745D6766}"/>
      </w:docPartPr>
      <w:docPartBody>
        <w:p w:rsidR="001976D1" w:rsidRDefault="00C94028" w:rsidP="00C94028">
          <w:pPr>
            <w:pStyle w:val="060EDF637D1E441C9D8E355BFA16890E"/>
          </w:pPr>
          <w:r w:rsidRPr="00A66B0E">
            <w:rPr>
              <w:rStyle w:val="PlaceholderText"/>
              <w:rFonts w:ascii="Arial" w:hAnsi="Arial" w:cs="Arial"/>
              <w:sz w:val="18"/>
              <w:szCs w:val="18"/>
            </w:rPr>
            <w:t>Select</w:t>
          </w:r>
        </w:p>
      </w:docPartBody>
    </w:docPart>
    <w:docPart>
      <w:docPartPr>
        <w:name w:val="F22ED4CE6B8840488A858E84298FC5F5"/>
        <w:category>
          <w:name w:val="General"/>
          <w:gallery w:val="placeholder"/>
        </w:category>
        <w:types>
          <w:type w:val="bbPlcHdr"/>
        </w:types>
        <w:behaviors>
          <w:behavior w:val="content"/>
        </w:behaviors>
        <w:guid w:val="{381B49D8-C948-4D49-9D71-EC91FE9DD98E}"/>
      </w:docPartPr>
      <w:docPartBody>
        <w:p w:rsidR="001976D1" w:rsidRDefault="00C94028" w:rsidP="00C94028">
          <w:pPr>
            <w:pStyle w:val="F22ED4CE6B8840488A858E84298FC5F5"/>
          </w:pPr>
          <w:r w:rsidRPr="00A66B0E">
            <w:rPr>
              <w:rStyle w:val="PlaceholderText"/>
              <w:rFonts w:ascii="Arial" w:hAnsi="Arial" w:cs="Arial"/>
              <w:sz w:val="18"/>
              <w:szCs w:val="18"/>
            </w:rPr>
            <w:t>Select</w:t>
          </w:r>
        </w:p>
      </w:docPartBody>
    </w:docPart>
    <w:docPart>
      <w:docPartPr>
        <w:name w:val="FB66C27110C942009C04E239838E7869"/>
        <w:category>
          <w:name w:val="General"/>
          <w:gallery w:val="placeholder"/>
        </w:category>
        <w:types>
          <w:type w:val="bbPlcHdr"/>
        </w:types>
        <w:behaviors>
          <w:behavior w:val="content"/>
        </w:behaviors>
        <w:guid w:val="{26FCB6EA-0075-460D-BD9E-14BE3BF30C06}"/>
      </w:docPartPr>
      <w:docPartBody>
        <w:p w:rsidR="001976D1" w:rsidRDefault="00C94028" w:rsidP="00C94028">
          <w:pPr>
            <w:pStyle w:val="FB66C27110C942009C04E239838E7869"/>
          </w:pPr>
          <w:r w:rsidRPr="00A66B0E">
            <w:rPr>
              <w:rStyle w:val="PlaceholderText"/>
              <w:rFonts w:ascii="Arial" w:hAnsi="Arial" w:cs="Arial"/>
              <w:sz w:val="18"/>
              <w:szCs w:val="18"/>
            </w:rPr>
            <w:t>Select</w:t>
          </w:r>
        </w:p>
      </w:docPartBody>
    </w:docPart>
    <w:docPart>
      <w:docPartPr>
        <w:name w:val="91DD0EC1CB324D1E8931F9EF18154AC5"/>
        <w:category>
          <w:name w:val="General"/>
          <w:gallery w:val="placeholder"/>
        </w:category>
        <w:types>
          <w:type w:val="bbPlcHdr"/>
        </w:types>
        <w:behaviors>
          <w:behavior w:val="content"/>
        </w:behaviors>
        <w:guid w:val="{6AF03AEA-26DE-4AE4-9F3F-D8B7631D8671}"/>
      </w:docPartPr>
      <w:docPartBody>
        <w:p w:rsidR="001976D1" w:rsidRDefault="00C94028" w:rsidP="00C94028">
          <w:pPr>
            <w:pStyle w:val="91DD0EC1CB324D1E8931F9EF18154AC5"/>
          </w:pPr>
          <w:r w:rsidRPr="00A66B0E">
            <w:rPr>
              <w:rStyle w:val="PlaceholderText"/>
              <w:rFonts w:ascii="Arial" w:hAnsi="Arial" w:cs="Arial"/>
              <w:sz w:val="18"/>
              <w:szCs w:val="18"/>
            </w:rPr>
            <w:t>Select</w:t>
          </w:r>
        </w:p>
      </w:docPartBody>
    </w:docPart>
    <w:docPart>
      <w:docPartPr>
        <w:name w:val="5F1420554069485D8A4305DDB026218E"/>
        <w:category>
          <w:name w:val="General"/>
          <w:gallery w:val="placeholder"/>
        </w:category>
        <w:types>
          <w:type w:val="bbPlcHdr"/>
        </w:types>
        <w:behaviors>
          <w:behavior w:val="content"/>
        </w:behaviors>
        <w:guid w:val="{D9A1CDD2-1946-4998-BD30-F6073DE57BE1}"/>
      </w:docPartPr>
      <w:docPartBody>
        <w:p w:rsidR="001976D1" w:rsidRDefault="00C94028" w:rsidP="00C94028">
          <w:pPr>
            <w:pStyle w:val="5F1420554069485D8A4305DDB026218E"/>
          </w:pPr>
          <w:r w:rsidRPr="00A66B0E">
            <w:rPr>
              <w:rStyle w:val="PlaceholderText"/>
              <w:rFonts w:ascii="Arial" w:hAnsi="Arial" w:cs="Arial"/>
              <w:sz w:val="18"/>
              <w:szCs w:val="18"/>
            </w:rPr>
            <w:t>Select</w:t>
          </w:r>
        </w:p>
      </w:docPartBody>
    </w:docPart>
    <w:docPart>
      <w:docPartPr>
        <w:name w:val="73B86D71DEB7449C86ABD84AB97FC155"/>
        <w:category>
          <w:name w:val="General"/>
          <w:gallery w:val="placeholder"/>
        </w:category>
        <w:types>
          <w:type w:val="bbPlcHdr"/>
        </w:types>
        <w:behaviors>
          <w:behavior w:val="content"/>
        </w:behaviors>
        <w:guid w:val="{83941E3E-081E-44FC-89D6-7A41F97FE479}"/>
      </w:docPartPr>
      <w:docPartBody>
        <w:p w:rsidR="001976D1" w:rsidRDefault="00C94028" w:rsidP="00C94028">
          <w:pPr>
            <w:pStyle w:val="73B86D71DEB7449C86ABD84AB97FC155"/>
          </w:pPr>
          <w:r w:rsidRPr="00A66B0E">
            <w:rPr>
              <w:rStyle w:val="PlaceholderText"/>
              <w:rFonts w:ascii="Arial" w:hAnsi="Arial" w:cs="Arial"/>
              <w:sz w:val="18"/>
              <w:szCs w:val="18"/>
            </w:rPr>
            <w:t>Select</w:t>
          </w:r>
        </w:p>
      </w:docPartBody>
    </w:docPart>
    <w:docPart>
      <w:docPartPr>
        <w:name w:val="CEBCB39DF18C4D58B520F017015FBF8B"/>
        <w:category>
          <w:name w:val="General"/>
          <w:gallery w:val="placeholder"/>
        </w:category>
        <w:types>
          <w:type w:val="bbPlcHdr"/>
        </w:types>
        <w:behaviors>
          <w:behavior w:val="content"/>
        </w:behaviors>
        <w:guid w:val="{535810E2-1523-41CD-8B33-686B31D359F9}"/>
      </w:docPartPr>
      <w:docPartBody>
        <w:p w:rsidR="001976D1" w:rsidRDefault="00C94028" w:rsidP="00C94028">
          <w:pPr>
            <w:pStyle w:val="CEBCB39DF18C4D58B520F017015FBF8B"/>
          </w:pPr>
          <w:r w:rsidRPr="00A66B0E">
            <w:rPr>
              <w:rStyle w:val="PlaceholderText"/>
              <w:rFonts w:ascii="Arial" w:hAnsi="Arial" w:cs="Arial"/>
              <w:sz w:val="18"/>
              <w:szCs w:val="18"/>
            </w:rPr>
            <w:t>Select</w:t>
          </w:r>
        </w:p>
      </w:docPartBody>
    </w:docPart>
    <w:docPart>
      <w:docPartPr>
        <w:name w:val="EB0FF9325EF049F3859F6F69A563F64B"/>
        <w:category>
          <w:name w:val="General"/>
          <w:gallery w:val="placeholder"/>
        </w:category>
        <w:types>
          <w:type w:val="bbPlcHdr"/>
        </w:types>
        <w:behaviors>
          <w:behavior w:val="content"/>
        </w:behaviors>
        <w:guid w:val="{64AB0B08-0A87-4A98-A8EA-5764DBACF161}"/>
      </w:docPartPr>
      <w:docPartBody>
        <w:p w:rsidR="001976D1" w:rsidRDefault="00C94028" w:rsidP="00C94028">
          <w:pPr>
            <w:pStyle w:val="EB0FF9325EF049F3859F6F69A563F64B"/>
          </w:pPr>
          <w:r w:rsidRPr="00A66B0E">
            <w:rPr>
              <w:rStyle w:val="PlaceholderText"/>
              <w:rFonts w:ascii="Arial" w:hAnsi="Arial" w:cs="Arial"/>
              <w:sz w:val="18"/>
              <w:szCs w:val="18"/>
            </w:rPr>
            <w:t>Select</w:t>
          </w:r>
        </w:p>
      </w:docPartBody>
    </w:docPart>
    <w:docPart>
      <w:docPartPr>
        <w:name w:val="7676ECFE64214125967EE52AF152F1BF"/>
        <w:category>
          <w:name w:val="General"/>
          <w:gallery w:val="placeholder"/>
        </w:category>
        <w:types>
          <w:type w:val="bbPlcHdr"/>
        </w:types>
        <w:behaviors>
          <w:behavior w:val="content"/>
        </w:behaviors>
        <w:guid w:val="{CF18E7E9-2238-44DD-816B-6674D21F26E4}"/>
      </w:docPartPr>
      <w:docPartBody>
        <w:p w:rsidR="001976D1" w:rsidRDefault="00C94028" w:rsidP="00C94028">
          <w:pPr>
            <w:pStyle w:val="7676ECFE64214125967EE52AF152F1BF"/>
          </w:pPr>
          <w:r w:rsidRPr="00A66B0E">
            <w:rPr>
              <w:rStyle w:val="PlaceholderText"/>
              <w:rFonts w:ascii="Arial" w:hAnsi="Arial" w:cs="Arial"/>
              <w:sz w:val="18"/>
              <w:szCs w:val="18"/>
            </w:rPr>
            <w:t>Select</w:t>
          </w:r>
        </w:p>
      </w:docPartBody>
    </w:docPart>
    <w:docPart>
      <w:docPartPr>
        <w:name w:val="25024D2E7904482EB7C26FC1032500A3"/>
        <w:category>
          <w:name w:val="General"/>
          <w:gallery w:val="placeholder"/>
        </w:category>
        <w:types>
          <w:type w:val="bbPlcHdr"/>
        </w:types>
        <w:behaviors>
          <w:behavior w:val="content"/>
        </w:behaviors>
        <w:guid w:val="{92667800-28FE-4B5F-A83B-95AF4CF15DF3}"/>
      </w:docPartPr>
      <w:docPartBody>
        <w:p w:rsidR="001976D1" w:rsidRDefault="00C94028" w:rsidP="00C94028">
          <w:pPr>
            <w:pStyle w:val="25024D2E7904482EB7C26FC1032500A3"/>
          </w:pPr>
          <w:r w:rsidRPr="00A66B0E">
            <w:rPr>
              <w:rStyle w:val="PlaceholderText"/>
              <w:rFonts w:ascii="Arial" w:hAnsi="Arial" w:cs="Arial"/>
              <w:sz w:val="18"/>
              <w:szCs w:val="18"/>
            </w:rPr>
            <w:t>Select</w:t>
          </w:r>
        </w:p>
      </w:docPartBody>
    </w:docPart>
    <w:docPart>
      <w:docPartPr>
        <w:name w:val="B46AE78B8D43499AB73F28649BC24E03"/>
        <w:category>
          <w:name w:val="General"/>
          <w:gallery w:val="placeholder"/>
        </w:category>
        <w:types>
          <w:type w:val="bbPlcHdr"/>
        </w:types>
        <w:behaviors>
          <w:behavior w:val="content"/>
        </w:behaviors>
        <w:guid w:val="{2D883765-8D8A-45D9-9C1E-454D225F3C49}"/>
      </w:docPartPr>
      <w:docPartBody>
        <w:p w:rsidR="001976D1" w:rsidRDefault="00C94028" w:rsidP="00C94028">
          <w:pPr>
            <w:pStyle w:val="B46AE78B8D43499AB73F28649BC24E03"/>
          </w:pPr>
          <w:r w:rsidRPr="00A66B0E">
            <w:rPr>
              <w:rStyle w:val="PlaceholderText"/>
              <w:rFonts w:ascii="Arial" w:hAnsi="Arial" w:cs="Arial"/>
              <w:sz w:val="18"/>
              <w:szCs w:val="18"/>
            </w:rPr>
            <w:t>Select</w:t>
          </w:r>
        </w:p>
      </w:docPartBody>
    </w:docPart>
    <w:docPart>
      <w:docPartPr>
        <w:name w:val="573B3B85FCAF4C4A89EAC17C8D0679EC"/>
        <w:category>
          <w:name w:val="General"/>
          <w:gallery w:val="placeholder"/>
        </w:category>
        <w:types>
          <w:type w:val="bbPlcHdr"/>
        </w:types>
        <w:behaviors>
          <w:behavior w:val="content"/>
        </w:behaviors>
        <w:guid w:val="{3E6338BD-A347-447E-A5E5-12D0CDC8F908}"/>
      </w:docPartPr>
      <w:docPartBody>
        <w:p w:rsidR="001976D1" w:rsidRDefault="00C94028" w:rsidP="00C94028">
          <w:pPr>
            <w:pStyle w:val="573B3B85FCAF4C4A89EAC17C8D0679EC"/>
          </w:pPr>
          <w:r w:rsidRPr="00A66B0E">
            <w:rPr>
              <w:rStyle w:val="PlaceholderText"/>
              <w:rFonts w:ascii="Arial" w:hAnsi="Arial" w:cs="Arial"/>
              <w:sz w:val="18"/>
              <w:szCs w:val="18"/>
            </w:rPr>
            <w:t>Select</w:t>
          </w:r>
        </w:p>
      </w:docPartBody>
    </w:docPart>
    <w:docPart>
      <w:docPartPr>
        <w:name w:val="93531A144F9844C6AD14F35876BB4091"/>
        <w:category>
          <w:name w:val="General"/>
          <w:gallery w:val="placeholder"/>
        </w:category>
        <w:types>
          <w:type w:val="bbPlcHdr"/>
        </w:types>
        <w:behaviors>
          <w:behavior w:val="content"/>
        </w:behaviors>
        <w:guid w:val="{D8AEFA06-63A5-4690-A094-DCA8DCF3ED80}"/>
      </w:docPartPr>
      <w:docPartBody>
        <w:p w:rsidR="001976D1" w:rsidRDefault="00C94028" w:rsidP="00C94028">
          <w:pPr>
            <w:pStyle w:val="93531A144F9844C6AD14F35876BB4091"/>
          </w:pPr>
          <w:r w:rsidRPr="00A66B0E">
            <w:rPr>
              <w:rStyle w:val="PlaceholderText"/>
              <w:rFonts w:ascii="Arial" w:hAnsi="Arial" w:cs="Arial"/>
              <w:sz w:val="18"/>
              <w:szCs w:val="18"/>
            </w:rPr>
            <w:t>Select</w:t>
          </w:r>
        </w:p>
      </w:docPartBody>
    </w:docPart>
    <w:docPart>
      <w:docPartPr>
        <w:name w:val="58AAFF04FD2448BEB4A46BD908D78C34"/>
        <w:category>
          <w:name w:val="General"/>
          <w:gallery w:val="placeholder"/>
        </w:category>
        <w:types>
          <w:type w:val="bbPlcHdr"/>
        </w:types>
        <w:behaviors>
          <w:behavior w:val="content"/>
        </w:behaviors>
        <w:guid w:val="{50BED133-F80A-47A7-B51B-D0C8F3F621FE}"/>
      </w:docPartPr>
      <w:docPartBody>
        <w:p w:rsidR="001976D1" w:rsidRDefault="00C94028" w:rsidP="00C94028">
          <w:pPr>
            <w:pStyle w:val="58AAFF04FD2448BEB4A46BD908D78C34"/>
          </w:pPr>
          <w:r w:rsidRPr="00A66B0E">
            <w:rPr>
              <w:rStyle w:val="PlaceholderText"/>
              <w:rFonts w:ascii="Arial" w:hAnsi="Arial" w:cs="Arial"/>
              <w:sz w:val="18"/>
              <w:szCs w:val="18"/>
            </w:rPr>
            <w:t>Select</w:t>
          </w:r>
        </w:p>
      </w:docPartBody>
    </w:docPart>
    <w:docPart>
      <w:docPartPr>
        <w:name w:val="996B8DE13BCF41308502CDFE2127F0CD"/>
        <w:category>
          <w:name w:val="General"/>
          <w:gallery w:val="placeholder"/>
        </w:category>
        <w:types>
          <w:type w:val="bbPlcHdr"/>
        </w:types>
        <w:behaviors>
          <w:behavior w:val="content"/>
        </w:behaviors>
        <w:guid w:val="{B7AC7CC0-6635-41B5-925D-5C496FBCC676}"/>
      </w:docPartPr>
      <w:docPartBody>
        <w:p w:rsidR="001976D1" w:rsidRDefault="00C94028" w:rsidP="00C94028">
          <w:pPr>
            <w:pStyle w:val="996B8DE13BCF41308502CDFE2127F0CD"/>
          </w:pPr>
          <w:r w:rsidRPr="00A66B0E">
            <w:rPr>
              <w:rStyle w:val="PlaceholderText"/>
              <w:rFonts w:ascii="Arial" w:hAnsi="Arial" w:cs="Arial"/>
              <w:sz w:val="18"/>
              <w:szCs w:val="18"/>
            </w:rPr>
            <w:t>Select</w:t>
          </w:r>
        </w:p>
      </w:docPartBody>
    </w:docPart>
    <w:docPart>
      <w:docPartPr>
        <w:name w:val="60859B13E7F74C62BEDBE008EA2ACE10"/>
        <w:category>
          <w:name w:val="General"/>
          <w:gallery w:val="placeholder"/>
        </w:category>
        <w:types>
          <w:type w:val="bbPlcHdr"/>
        </w:types>
        <w:behaviors>
          <w:behavior w:val="content"/>
        </w:behaviors>
        <w:guid w:val="{B969C8C0-D677-4025-BCDF-5DE49D282BAA}"/>
      </w:docPartPr>
      <w:docPartBody>
        <w:p w:rsidR="001976D1" w:rsidRDefault="00C94028" w:rsidP="00C94028">
          <w:pPr>
            <w:pStyle w:val="60859B13E7F74C62BEDBE008EA2ACE10"/>
          </w:pPr>
          <w:r w:rsidRPr="00A66B0E">
            <w:rPr>
              <w:rStyle w:val="PlaceholderText"/>
              <w:rFonts w:ascii="Arial" w:hAnsi="Arial" w:cs="Arial"/>
              <w:sz w:val="18"/>
              <w:szCs w:val="18"/>
            </w:rPr>
            <w:t>Select</w:t>
          </w:r>
        </w:p>
      </w:docPartBody>
    </w:docPart>
    <w:docPart>
      <w:docPartPr>
        <w:name w:val="A9F4EEB5FBF94841BA97B896F764902B"/>
        <w:category>
          <w:name w:val="General"/>
          <w:gallery w:val="placeholder"/>
        </w:category>
        <w:types>
          <w:type w:val="bbPlcHdr"/>
        </w:types>
        <w:behaviors>
          <w:behavior w:val="content"/>
        </w:behaviors>
        <w:guid w:val="{374FEC32-8909-46DF-9C34-45711C7B4EAF}"/>
      </w:docPartPr>
      <w:docPartBody>
        <w:p w:rsidR="001976D1" w:rsidRDefault="00C94028" w:rsidP="00C94028">
          <w:pPr>
            <w:pStyle w:val="A9F4EEB5FBF94841BA97B896F764902B"/>
          </w:pPr>
          <w:r w:rsidRPr="00A66B0E">
            <w:rPr>
              <w:rStyle w:val="PlaceholderText"/>
              <w:rFonts w:ascii="Arial" w:hAnsi="Arial" w:cs="Arial"/>
              <w:sz w:val="18"/>
              <w:szCs w:val="18"/>
            </w:rPr>
            <w:t>Select</w:t>
          </w:r>
        </w:p>
      </w:docPartBody>
    </w:docPart>
    <w:docPart>
      <w:docPartPr>
        <w:name w:val="BBD0523E533140F5957F5519E3E516EB"/>
        <w:category>
          <w:name w:val="General"/>
          <w:gallery w:val="placeholder"/>
        </w:category>
        <w:types>
          <w:type w:val="bbPlcHdr"/>
        </w:types>
        <w:behaviors>
          <w:behavior w:val="content"/>
        </w:behaviors>
        <w:guid w:val="{E77FB3A5-A911-40E0-8A6C-479EE2F33E2E}"/>
      </w:docPartPr>
      <w:docPartBody>
        <w:p w:rsidR="001976D1" w:rsidRDefault="00C94028" w:rsidP="00C94028">
          <w:pPr>
            <w:pStyle w:val="BBD0523E533140F5957F5519E3E516EB"/>
          </w:pPr>
          <w:r w:rsidRPr="00A66B0E">
            <w:rPr>
              <w:rStyle w:val="PlaceholderText"/>
              <w:rFonts w:ascii="Arial" w:hAnsi="Arial" w:cs="Arial"/>
              <w:sz w:val="18"/>
              <w:szCs w:val="18"/>
            </w:rPr>
            <w:t>Select</w:t>
          </w:r>
        </w:p>
      </w:docPartBody>
    </w:docPart>
    <w:docPart>
      <w:docPartPr>
        <w:name w:val="6DEE32347A8F4F86A10781A5BCBFE3FF"/>
        <w:category>
          <w:name w:val="General"/>
          <w:gallery w:val="placeholder"/>
        </w:category>
        <w:types>
          <w:type w:val="bbPlcHdr"/>
        </w:types>
        <w:behaviors>
          <w:behavior w:val="content"/>
        </w:behaviors>
        <w:guid w:val="{6C085F4D-B244-4DE3-BD27-11D26DBFFC16}"/>
      </w:docPartPr>
      <w:docPartBody>
        <w:p w:rsidR="001976D1" w:rsidRDefault="00C94028" w:rsidP="00C94028">
          <w:pPr>
            <w:pStyle w:val="6DEE32347A8F4F86A10781A5BCBFE3FF"/>
          </w:pPr>
          <w:r w:rsidRPr="00A66B0E">
            <w:rPr>
              <w:rStyle w:val="PlaceholderText"/>
              <w:rFonts w:ascii="Arial" w:hAnsi="Arial" w:cs="Arial"/>
              <w:sz w:val="18"/>
              <w:szCs w:val="18"/>
            </w:rPr>
            <w:t>Select</w:t>
          </w:r>
        </w:p>
      </w:docPartBody>
    </w:docPart>
    <w:docPart>
      <w:docPartPr>
        <w:name w:val="69C69F3165BC4AE68C82F2B703C1EDC0"/>
        <w:category>
          <w:name w:val="General"/>
          <w:gallery w:val="placeholder"/>
        </w:category>
        <w:types>
          <w:type w:val="bbPlcHdr"/>
        </w:types>
        <w:behaviors>
          <w:behavior w:val="content"/>
        </w:behaviors>
        <w:guid w:val="{AA61F057-54FC-4323-A9BA-FB1974B9BCBD}"/>
      </w:docPartPr>
      <w:docPartBody>
        <w:p w:rsidR="001976D1" w:rsidRDefault="00C94028" w:rsidP="00C94028">
          <w:pPr>
            <w:pStyle w:val="69C69F3165BC4AE68C82F2B703C1EDC0"/>
          </w:pPr>
          <w:r w:rsidRPr="00A66B0E">
            <w:rPr>
              <w:rStyle w:val="PlaceholderText"/>
              <w:rFonts w:ascii="Arial" w:hAnsi="Arial" w:cs="Arial"/>
              <w:sz w:val="18"/>
              <w:szCs w:val="18"/>
            </w:rPr>
            <w:t>Select</w:t>
          </w:r>
        </w:p>
      </w:docPartBody>
    </w:docPart>
    <w:docPart>
      <w:docPartPr>
        <w:name w:val="D5B48336D8FD49F691B2A981E3DDF27F"/>
        <w:category>
          <w:name w:val="General"/>
          <w:gallery w:val="placeholder"/>
        </w:category>
        <w:types>
          <w:type w:val="bbPlcHdr"/>
        </w:types>
        <w:behaviors>
          <w:behavior w:val="content"/>
        </w:behaviors>
        <w:guid w:val="{C7197188-C199-4117-88C2-798001DF06C8}"/>
      </w:docPartPr>
      <w:docPartBody>
        <w:p w:rsidR="001976D1" w:rsidRDefault="00C94028" w:rsidP="00C94028">
          <w:pPr>
            <w:pStyle w:val="D5B48336D8FD49F691B2A981E3DDF27F"/>
          </w:pPr>
          <w:r w:rsidRPr="00A66B0E">
            <w:rPr>
              <w:rStyle w:val="PlaceholderText"/>
              <w:rFonts w:ascii="Arial" w:hAnsi="Arial" w:cs="Arial"/>
              <w:sz w:val="18"/>
              <w:szCs w:val="18"/>
            </w:rPr>
            <w:t>Select</w:t>
          </w:r>
        </w:p>
      </w:docPartBody>
    </w:docPart>
    <w:docPart>
      <w:docPartPr>
        <w:name w:val="437059D237114324B11A9D97118E789F"/>
        <w:category>
          <w:name w:val="General"/>
          <w:gallery w:val="placeholder"/>
        </w:category>
        <w:types>
          <w:type w:val="bbPlcHdr"/>
        </w:types>
        <w:behaviors>
          <w:behavior w:val="content"/>
        </w:behaviors>
        <w:guid w:val="{DFC76C28-29A9-4016-B0AA-8FDE8ED11B22}"/>
      </w:docPartPr>
      <w:docPartBody>
        <w:p w:rsidR="001976D1" w:rsidRDefault="00C94028" w:rsidP="00C94028">
          <w:pPr>
            <w:pStyle w:val="437059D237114324B11A9D97118E789F"/>
          </w:pPr>
          <w:r w:rsidRPr="00A66B0E">
            <w:rPr>
              <w:rStyle w:val="PlaceholderText"/>
              <w:rFonts w:ascii="Arial" w:hAnsi="Arial" w:cs="Arial"/>
              <w:sz w:val="18"/>
              <w:szCs w:val="18"/>
            </w:rPr>
            <w:t>Select</w:t>
          </w:r>
        </w:p>
      </w:docPartBody>
    </w:docPart>
    <w:docPart>
      <w:docPartPr>
        <w:name w:val="3F321BEF1F82426AA54C184CF975A8F3"/>
        <w:category>
          <w:name w:val="General"/>
          <w:gallery w:val="placeholder"/>
        </w:category>
        <w:types>
          <w:type w:val="bbPlcHdr"/>
        </w:types>
        <w:behaviors>
          <w:behavior w:val="content"/>
        </w:behaviors>
        <w:guid w:val="{1489BCC4-DCB8-49DA-940B-E8DACA567E59}"/>
      </w:docPartPr>
      <w:docPartBody>
        <w:p w:rsidR="001976D1" w:rsidRDefault="00C94028" w:rsidP="00C94028">
          <w:pPr>
            <w:pStyle w:val="3F321BEF1F82426AA54C184CF975A8F3"/>
          </w:pPr>
          <w:r w:rsidRPr="00A66B0E">
            <w:rPr>
              <w:rStyle w:val="PlaceholderText"/>
              <w:rFonts w:ascii="Arial" w:hAnsi="Arial" w:cs="Arial"/>
              <w:sz w:val="18"/>
              <w:szCs w:val="18"/>
            </w:rPr>
            <w:t>Select</w:t>
          </w:r>
        </w:p>
      </w:docPartBody>
    </w:docPart>
    <w:docPart>
      <w:docPartPr>
        <w:name w:val="85FB78D470E24418AF82B04C9622596B"/>
        <w:category>
          <w:name w:val="General"/>
          <w:gallery w:val="placeholder"/>
        </w:category>
        <w:types>
          <w:type w:val="bbPlcHdr"/>
        </w:types>
        <w:behaviors>
          <w:behavior w:val="content"/>
        </w:behaviors>
        <w:guid w:val="{3C812A06-08EE-4B5A-ACB1-8E922F2C1F2E}"/>
      </w:docPartPr>
      <w:docPartBody>
        <w:p w:rsidR="001976D1" w:rsidRDefault="00C94028" w:rsidP="00C94028">
          <w:pPr>
            <w:pStyle w:val="85FB78D470E24418AF82B04C9622596B"/>
          </w:pPr>
          <w:r w:rsidRPr="00A66B0E">
            <w:rPr>
              <w:rStyle w:val="PlaceholderText"/>
              <w:rFonts w:ascii="Arial" w:hAnsi="Arial" w:cs="Arial"/>
              <w:sz w:val="18"/>
              <w:szCs w:val="18"/>
            </w:rPr>
            <w:t>Select</w:t>
          </w:r>
        </w:p>
      </w:docPartBody>
    </w:docPart>
    <w:docPart>
      <w:docPartPr>
        <w:name w:val="0DD732118AEB4851A703A2C46B96667F"/>
        <w:category>
          <w:name w:val="General"/>
          <w:gallery w:val="placeholder"/>
        </w:category>
        <w:types>
          <w:type w:val="bbPlcHdr"/>
        </w:types>
        <w:behaviors>
          <w:behavior w:val="content"/>
        </w:behaviors>
        <w:guid w:val="{099FBCBD-666C-4CE1-BB1F-C3DD32DC3294}"/>
      </w:docPartPr>
      <w:docPartBody>
        <w:p w:rsidR="001976D1" w:rsidRDefault="00C94028" w:rsidP="00C94028">
          <w:pPr>
            <w:pStyle w:val="0DD732118AEB4851A703A2C46B96667F"/>
          </w:pPr>
          <w:r w:rsidRPr="00A66B0E">
            <w:rPr>
              <w:rStyle w:val="PlaceholderText"/>
              <w:rFonts w:ascii="Arial" w:hAnsi="Arial" w:cs="Arial"/>
              <w:sz w:val="18"/>
              <w:szCs w:val="18"/>
            </w:rPr>
            <w:t>Select</w:t>
          </w:r>
        </w:p>
      </w:docPartBody>
    </w:docPart>
    <w:docPart>
      <w:docPartPr>
        <w:name w:val="08FDDF43D9BC430C87F428115594DB83"/>
        <w:category>
          <w:name w:val="General"/>
          <w:gallery w:val="placeholder"/>
        </w:category>
        <w:types>
          <w:type w:val="bbPlcHdr"/>
        </w:types>
        <w:behaviors>
          <w:behavior w:val="content"/>
        </w:behaviors>
        <w:guid w:val="{80F60A5A-AA62-4790-A9F4-C71DFE13054A}"/>
      </w:docPartPr>
      <w:docPartBody>
        <w:p w:rsidR="001976D1" w:rsidRDefault="00C94028" w:rsidP="00C94028">
          <w:pPr>
            <w:pStyle w:val="08FDDF43D9BC430C87F428115594DB83"/>
          </w:pPr>
          <w:r w:rsidRPr="00A66B0E">
            <w:rPr>
              <w:rStyle w:val="PlaceholderText"/>
              <w:rFonts w:ascii="Arial" w:hAnsi="Arial" w:cs="Arial"/>
              <w:sz w:val="18"/>
              <w:szCs w:val="18"/>
            </w:rPr>
            <w:t>Select</w:t>
          </w:r>
        </w:p>
      </w:docPartBody>
    </w:docPart>
    <w:docPart>
      <w:docPartPr>
        <w:name w:val="28A15D61540A4C87A42EF2372B10AB13"/>
        <w:category>
          <w:name w:val="General"/>
          <w:gallery w:val="placeholder"/>
        </w:category>
        <w:types>
          <w:type w:val="bbPlcHdr"/>
        </w:types>
        <w:behaviors>
          <w:behavior w:val="content"/>
        </w:behaviors>
        <w:guid w:val="{16A79A0B-D275-46DB-BBA5-B4E90E1576D0}"/>
      </w:docPartPr>
      <w:docPartBody>
        <w:p w:rsidR="001976D1" w:rsidRDefault="00C94028" w:rsidP="00C94028">
          <w:pPr>
            <w:pStyle w:val="28A15D61540A4C87A42EF2372B10AB13"/>
          </w:pPr>
          <w:r w:rsidRPr="00A66B0E">
            <w:rPr>
              <w:rStyle w:val="PlaceholderText"/>
              <w:rFonts w:ascii="Arial" w:hAnsi="Arial" w:cs="Arial"/>
              <w:sz w:val="18"/>
              <w:szCs w:val="18"/>
            </w:rPr>
            <w:t>Select</w:t>
          </w:r>
        </w:p>
      </w:docPartBody>
    </w:docPart>
    <w:docPart>
      <w:docPartPr>
        <w:name w:val="88779642489C4203B4D382B797A5C39B"/>
        <w:category>
          <w:name w:val="General"/>
          <w:gallery w:val="placeholder"/>
        </w:category>
        <w:types>
          <w:type w:val="bbPlcHdr"/>
        </w:types>
        <w:behaviors>
          <w:behavior w:val="content"/>
        </w:behaviors>
        <w:guid w:val="{2E4EA965-E3B3-411E-96A3-5CA276211F05}"/>
      </w:docPartPr>
      <w:docPartBody>
        <w:p w:rsidR="001976D1" w:rsidRDefault="00C94028" w:rsidP="00C94028">
          <w:pPr>
            <w:pStyle w:val="88779642489C4203B4D382B797A5C39B"/>
          </w:pPr>
          <w:r w:rsidRPr="00A66B0E">
            <w:rPr>
              <w:rStyle w:val="PlaceholderText"/>
              <w:rFonts w:ascii="Arial" w:hAnsi="Arial" w:cs="Arial"/>
              <w:sz w:val="18"/>
              <w:szCs w:val="18"/>
            </w:rPr>
            <w:t>Select</w:t>
          </w:r>
        </w:p>
      </w:docPartBody>
    </w:docPart>
    <w:docPart>
      <w:docPartPr>
        <w:name w:val="05488B5002814E3C9D65E19B9B3C1B88"/>
        <w:category>
          <w:name w:val="General"/>
          <w:gallery w:val="placeholder"/>
        </w:category>
        <w:types>
          <w:type w:val="bbPlcHdr"/>
        </w:types>
        <w:behaviors>
          <w:behavior w:val="content"/>
        </w:behaviors>
        <w:guid w:val="{0DADE094-BFF1-4067-83AA-794D23217ADD}"/>
      </w:docPartPr>
      <w:docPartBody>
        <w:p w:rsidR="001976D1" w:rsidRDefault="00C94028" w:rsidP="00C94028">
          <w:pPr>
            <w:pStyle w:val="05488B5002814E3C9D65E19B9B3C1B88"/>
          </w:pPr>
          <w:r w:rsidRPr="00A66B0E">
            <w:rPr>
              <w:rStyle w:val="PlaceholderText"/>
              <w:rFonts w:ascii="Arial" w:hAnsi="Arial" w:cs="Arial"/>
              <w:sz w:val="18"/>
              <w:szCs w:val="18"/>
            </w:rPr>
            <w:t>Select</w:t>
          </w:r>
        </w:p>
      </w:docPartBody>
    </w:docPart>
    <w:docPart>
      <w:docPartPr>
        <w:name w:val="FDB29E6460734CC0AC009E6A8057D88F"/>
        <w:category>
          <w:name w:val="General"/>
          <w:gallery w:val="placeholder"/>
        </w:category>
        <w:types>
          <w:type w:val="bbPlcHdr"/>
        </w:types>
        <w:behaviors>
          <w:behavior w:val="content"/>
        </w:behaviors>
        <w:guid w:val="{6CA3F23B-AC07-4B4B-8AAC-81820992EFA8}"/>
      </w:docPartPr>
      <w:docPartBody>
        <w:p w:rsidR="001976D1" w:rsidRDefault="00C94028" w:rsidP="00C94028">
          <w:pPr>
            <w:pStyle w:val="FDB29E6460734CC0AC009E6A8057D88F"/>
          </w:pPr>
          <w:r w:rsidRPr="00A66B0E">
            <w:rPr>
              <w:rStyle w:val="PlaceholderText"/>
              <w:rFonts w:ascii="Arial" w:hAnsi="Arial" w:cs="Arial"/>
              <w:sz w:val="18"/>
              <w:szCs w:val="18"/>
            </w:rPr>
            <w:t>Select</w:t>
          </w:r>
        </w:p>
      </w:docPartBody>
    </w:docPart>
    <w:docPart>
      <w:docPartPr>
        <w:name w:val="0FFBA812FCFC4E1584721A68314C5372"/>
        <w:category>
          <w:name w:val="General"/>
          <w:gallery w:val="placeholder"/>
        </w:category>
        <w:types>
          <w:type w:val="bbPlcHdr"/>
        </w:types>
        <w:behaviors>
          <w:behavior w:val="content"/>
        </w:behaviors>
        <w:guid w:val="{5C1F6824-6719-4B30-8C93-64931D043E08}"/>
      </w:docPartPr>
      <w:docPartBody>
        <w:p w:rsidR="001976D1" w:rsidRDefault="00C94028" w:rsidP="00C94028">
          <w:pPr>
            <w:pStyle w:val="0FFBA812FCFC4E1584721A68314C5372"/>
          </w:pPr>
          <w:r w:rsidRPr="00A66B0E">
            <w:rPr>
              <w:rStyle w:val="PlaceholderText"/>
              <w:rFonts w:ascii="Arial" w:hAnsi="Arial" w:cs="Arial"/>
              <w:sz w:val="18"/>
              <w:szCs w:val="18"/>
            </w:rPr>
            <w:t>Select</w:t>
          </w:r>
        </w:p>
      </w:docPartBody>
    </w:docPart>
    <w:docPart>
      <w:docPartPr>
        <w:name w:val="F25E469DA8BC4EAD90C220E4713E24C6"/>
        <w:category>
          <w:name w:val="General"/>
          <w:gallery w:val="placeholder"/>
        </w:category>
        <w:types>
          <w:type w:val="bbPlcHdr"/>
        </w:types>
        <w:behaviors>
          <w:behavior w:val="content"/>
        </w:behaviors>
        <w:guid w:val="{331E4D57-14AD-4892-9433-E7B729D1B0B5}"/>
      </w:docPartPr>
      <w:docPartBody>
        <w:p w:rsidR="001976D1" w:rsidRDefault="00C94028" w:rsidP="00C94028">
          <w:pPr>
            <w:pStyle w:val="F25E469DA8BC4EAD90C220E4713E24C6"/>
          </w:pPr>
          <w:r w:rsidRPr="00A66B0E">
            <w:rPr>
              <w:rStyle w:val="PlaceholderText"/>
              <w:rFonts w:ascii="Arial" w:hAnsi="Arial" w:cs="Arial"/>
              <w:sz w:val="18"/>
              <w:szCs w:val="18"/>
            </w:rPr>
            <w:t>Select</w:t>
          </w:r>
        </w:p>
      </w:docPartBody>
    </w:docPart>
    <w:docPart>
      <w:docPartPr>
        <w:name w:val="A0DC09E7378C4A27B7B7B5E3B38E8C33"/>
        <w:category>
          <w:name w:val="General"/>
          <w:gallery w:val="placeholder"/>
        </w:category>
        <w:types>
          <w:type w:val="bbPlcHdr"/>
        </w:types>
        <w:behaviors>
          <w:behavior w:val="content"/>
        </w:behaviors>
        <w:guid w:val="{CFE390DB-72BE-41AA-8C93-6F78E9BF3527}"/>
      </w:docPartPr>
      <w:docPartBody>
        <w:p w:rsidR="001976D1" w:rsidRDefault="00C94028" w:rsidP="00C94028">
          <w:pPr>
            <w:pStyle w:val="A0DC09E7378C4A27B7B7B5E3B38E8C33"/>
          </w:pPr>
          <w:r w:rsidRPr="00A66B0E">
            <w:rPr>
              <w:rStyle w:val="PlaceholderText"/>
              <w:rFonts w:ascii="Arial" w:hAnsi="Arial" w:cs="Arial"/>
              <w:sz w:val="18"/>
              <w:szCs w:val="18"/>
            </w:rPr>
            <w:t>Select</w:t>
          </w:r>
        </w:p>
      </w:docPartBody>
    </w:docPart>
    <w:docPart>
      <w:docPartPr>
        <w:name w:val="2C9E63BEACE34B37A9952764082C8537"/>
        <w:category>
          <w:name w:val="General"/>
          <w:gallery w:val="placeholder"/>
        </w:category>
        <w:types>
          <w:type w:val="bbPlcHdr"/>
        </w:types>
        <w:behaviors>
          <w:behavior w:val="content"/>
        </w:behaviors>
        <w:guid w:val="{639DDA5D-4757-4B65-BFD5-B41F356C3351}"/>
      </w:docPartPr>
      <w:docPartBody>
        <w:p w:rsidR="001976D1" w:rsidRDefault="00C94028" w:rsidP="00C94028">
          <w:pPr>
            <w:pStyle w:val="2C9E63BEACE34B37A9952764082C8537"/>
          </w:pPr>
          <w:r w:rsidRPr="00A66B0E">
            <w:rPr>
              <w:rStyle w:val="PlaceholderText"/>
              <w:rFonts w:ascii="Arial" w:hAnsi="Arial" w:cs="Arial"/>
              <w:sz w:val="18"/>
              <w:szCs w:val="18"/>
            </w:rPr>
            <w:t>Select</w:t>
          </w:r>
        </w:p>
      </w:docPartBody>
    </w:docPart>
    <w:docPart>
      <w:docPartPr>
        <w:name w:val="F07A2BD3ECA440FBA25B756C13B673B3"/>
        <w:category>
          <w:name w:val="General"/>
          <w:gallery w:val="placeholder"/>
        </w:category>
        <w:types>
          <w:type w:val="bbPlcHdr"/>
        </w:types>
        <w:behaviors>
          <w:behavior w:val="content"/>
        </w:behaviors>
        <w:guid w:val="{3372E838-A45B-4CAD-B613-5E8E1F38F36D}"/>
      </w:docPartPr>
      <w:docPartBody>
        <w:p w:rsidR="001976D1" w:rsidRDefault="00C94028" w:rsidP="00C94028">
          <w:pPr>
            <w:pStyle w:val="F07A2BD3ECA440FBA25B756C13B673B3"/>
          </w:pPr>
          <w:r w:rsidRPr="00A66B0E">
            <w:rPr>
              <w:rStyle w:val="PlaceholderText"/>
              <w:rFonts w:ascii="Arial" w:hAnsi="Arial" w:cs="Arial"/>
              <w:sz w:val="18"/>
              <w:szCs w:val="18"/>
            </w:rPr>
            <w:t>Select</w:t>
          </w:r>
        </w:p>
      </w:docPartBody>
    </w:docPart>
    <w:docPart>
      <w:docPartPr>
        <w:name w:val="68A673AD10A14D50B939F59EEF286400"/>
        <w:category>
          <w:name w:val="General"/>
          <w:gallery w:val="placeholder"/>
        </w:category>
        <w:types>
          <w:type w:val="bbPlcHdr"/>
        </w:types>
        <w:behaviors>
          <w:behavior w:val="content"/>
        </w:behaviors>
        <w:guid w:val="{BA68ECBE-AECD-47CF-A936-C60800A5383D}"/>
      </w:docPartPr>
      <w:docPartBody>
        <w:p w:rsidR="001976D1" w:rsidRDefault="00C94028" w:rsidP="00C94028">
          <w:pPr>
            <w:pStyle w:val="68A673AD10A14D50B939F59EEF286400"/>
          </w:pPr>
          <w:r w:rsidRPr="00A66B0E">
            <w:rPr>
              <w:rStyle w:val="PlaceholderText"/>
              <w:rFonts w:ascii="Arial" w:hAnsi="Arial" w:cs="Arial"/>
              <w:sz w:val="18"/>
              <w:szCs w:val="18"/>
            </w:rPr>
            <w:t>Select</w:t>
          </w:r>
        </w:p>
      </w:docPartBody>
    </w:docPart>
    <w:docPart>
      <w:docPartPr>
        <w:name w:val="B8F2C30658264B01A84455E7FE80DC74"/>
        <w:category>
          <w:name w:val="General"/>
          <w:gallery w:val="placeholder"/>
        </w:category>
        <w:types>
          <w:type w:val="bbPlcHdr"/>
        </w:types>
        <w:behaviors>
          <w:behavior w:val="content"/>
        </w:behaviors>
        <w:guid w:val="{81EC4EC8-94E4-4948-BC6E-14D16ED3BA06}"/>
      </w:docPartPr>
      <w:docPartBody>
        <w:p w:rsidR="001976D1" w:rsidRDefault="00C94028" w:rsidP="00C94028">
          <w:pPr>
            <w:pStyle w:val="B8F2C30658264B01A84455E7FE80DC74"/>
          </w:pPr>
          <w:r w:rsidRPr="00A66B0E">
            <w:rPr>
              <w:rStyle w:val="PlaceholderText"/>
              <w:rFonts w:ascii="Arial" w:hAnsi="Arial" w:cs="Arial"/>
              <w:sz w:val="18"/>
              <w:szCs w:val="18"/>
            </w:rPr>
            <w:t>Select</w:t>
          </w:r>
        </w:p>
      </w:docPartBody>
    </w:docPart>
    <w:docPart>
      <w:docPartPr>
        <w:name w:val="E1B8DAFAFA5F404F82A69FBC24DFFB64"/>
        <w:category>
          <w:name w:val="General"/>
          <w:gallery w:val="placeholder"/>
        </w:category>
        <w:types>
          <w:type w:val="bbPlcHdr"/>
        </w:types>
        <w:behaviors>
          <w:behavior w:val="content"/>
        </w:behaviors>
        <w:guid w:val="{C2928DB3-F74E-4756-A19B-0DCCB75F2ABA}"/>
      </w:docPartPr>
      <w:docPartBody>
        <w:p w:rsidR="001976D1" w:rsidRDefault="00C94028" w:rsidP="00C94028">
          <w:pPr>
            <w:pStyle w:val="E1B8DAFAFA5F404F82A69FBC24DFFB64"/>
          </w:pPr>
          <w:r w:rsidRPr="00A66B0E">
            <w:rPr>
              <w:rStyle w:val="PlaceholderText"/>
              <w:rFonts w:ascii="Arial" w:hAnsi="Arial" w:cs="Arial"/>
              <w:sz w:val="18"/>
              <w:szCs w:val="18"/>
            </w:rPr>
            <w:t>Select</w:t>
          </w:r>
        </w:p>
      </w:docPartBody>
    </w:docPart>
    <w:docPart>
      <w:docPartPr>
        <w:name w:val="31EC9D5E8A9B4BCEB1A618075D2D7B7C"/>
        <w:category>
          <w:name w:val="General"/>
          <w:gallery w:val="placeholder"/>
        </w:category>
        <w:types>
          <w:type w:val="bbPlcHdr"/>
        </w:types>
        <w:behaviors>
          <w:behavior w:val="content"/>
        </w:behaviors>
        <w:guid w:val="{8E473D7D-AF1D-4EE8-97E0-545960B87B05}"/>
      </w:docPartPr>
      <w:docPartBody>
        <w:p w:rsidR="001976D1" w:rsidRDefault="00C94028" w:rsidP="00C94028">
          <w:pPr>
            <w:pStyle w:val="31EC9D5E8A9B4BCEB1A618075D2D7B7C"/>
          </w:pPr>
          <w:r w:rsidRPr="00A66B0E">
            <w:rPr>
              <w:rStyle w:val="PlaceholderText"/>
              <w:rFonts w:ascii="Arial" w:hAnsi="Arial" w:cs="Arial"/>
              <w:sz w:val="18"/>
              <w:szCs w:val="18"/>
            </w:rPr>
            <w:t>Select</w:t>
          </w:r>
        </w:p>
      </w:docPartBody>
    </w:docPart>
    <w:docPart>
      <w:docPartPr>
        <w:name w:val="24A99321521E45319D4E24E41FE14B90"/>
        <w:category>
          <w:name w:val="General"/>
          <w:gallery w:val="placeholder"/>
        </w:category>
        <w:types>
          <w:type w:val="bbPlcHdr"/>
        </w:types>
        <w:behaviors>
          <w:behavior w:val="content"/>
        </w:behaviors>
        <w:guid w:val="{92E3E3C3-D3C2-4233-80C1-A5150E3C268E}"/>
      </w:docPartPr>
      <w:docPartBody>
        <w:p w:rsidR="001976D1" w:rsidRDefault="00C94028" w:rsidP="00C94028">
          <w:pPr>
            <w:pStyle w:val="24A99321521E45319D4E24E41FE14B90"/>
          </w:pPr>
          <w:r w:rsidRPr="00A66B0E">
            <w:rPr>
              <w:rStyle w:val="PlaceholderText"/>
              <w:rFonts w:ascii="Arial" w:hAnsi="Arial" w:cs="Arial"/>
              <w:sz w:val="18"/>
              <w:szCs w:val="18"/>
            </w:rPr>
            <w:t>Select</w:t>
          </w:r>
        </w:p>
      </w:docPartBody>
    </w:docPart>
    <w:docPart>
      <w:docPartPr>
        <w:name w:val="210637AFA93B4359BA6F16C2C327EBDD"/>
        <w:category>
          <w:name w:val="General"/>
          <w:gallery w:val="placeholder"/>
        </w:category>
        <w:types>
          <w:type w:val="bbPlcHdr"/>
        </w:types>
        <w:behaviors>
          <w:behavior w:val="content"/>
        </w:behaviors>
        <w:guid w:val="{EB4AC77E-A76D-4F6D-A9B6-2C17B8468645}"/>
      </w:docPartPr>
      <w:docPartBody>
        <w:p w:rsidR="001976D1" w:rsidRDefault="00C94028" w:rsidP="00C94028">
          <w:pPr>
            <w:pStyle w:val="210637AFA93B4359BA6F16C2C327EBDD"/>
          </w:pPr>
          <w:r w:rsidRPr="00A66B0E">
            <w:rPr>
              <w:rStyle w:val="PlaceholderText"/>
              <w:rFonts w:ascii="Arial" w:hAnsi="Arial" w:cs="Arial"/>
              <w:sz w:val="18"/>
              <w:szCs w:val="18"/>
            </w:rPr>
            <w:t>Select</w:t>
          </w:r>
        </w:p>
      </w:docPartBody>
    </w:docPart>
    <w:docPart>
      <w:docPartPr>
        <w:name w:val="20D662F0FE574FA3A25945BEDC5B7804"/>
        <w:category>
          <w:name w:val="General"/>
          <w:gallery w:val="placeholder"/>
        </w:category>
        <w:types>
          <w:type w:val="bbPlcHdr"/>
        </w:types>
        <w:behaviors>
          <w:behavior w:val="content"/>
        </w:behaviors>
        <w:guid w:val="{F7CE0CA9-F789-41B6-B0D2-320B8293C7F9}"/>
      </w:docPartPr>
      <w:docPartBody>
        <w:p w:rsidR="001976D1" w:rsidRDefault="00C94028" w:rsidP="00C94028">
          <w:pPr>
            <w:pStyle w:val="20D662F0FE574FA3A25945BEDC5B7804"/>
          </w:pPr>
          <w:r w:rsidRPr="00A66B0E">
            <w:rPr>
              <w:rStyle w:val="PlaceholderText"/>
              <w:rFonts w:ascii="Arial" w:hAnsi="Arial" w:cs="Arial"/>
              <w:sz w:val="18"/>
              <w:szCs w:val="18"/>
            </w:rPr>
            <w:t>Select</w:t>
          </w:r>
        </w:p>
      </w:docPartBody>
    </w:docPart>
    <w:docPart>
      <w:docPartPr>
        <w:name w:val="7F6851A848544A1D930E738A4E030778"/>
        <w:category>
          <w:name w:val="General"/>
          <w:gallery w:val="placeholder"/>
        </w:category>
        <w:types>
          <w:type w:val="bbPlcHdr"/>
        </w:types>
        <w:behaviors>
          <w:behavior w:val="content"/>
        </w:behaviors>
        <w:guid w:val="{520268E5-2038-4D8E-B515-249D9B124D30}"/>
      </w:docPartPr>
      <w:docPartBody>
        <w:p w:rsidR="001976D1" w:rsidRDefault="00C94028" w:rsidP="00C94028">
          <w:pPr>
            <w:pStyle w:val="7F6851A848544A1D930E738A4E030778"/>
          </w:pPr>
          <w:r w:rsidRPr="00A66B0E">
            <w:rPr>
              <w:rStyle w:val="PlaceholderText"/>
              <w:rFonts w:ascii="Arial" w:hAnsi="Arial" w:cs="Arial"/>
              <w:sz w:val="18"/>
              <w:szCs w:val="18"/>
            </w:rPr>
            <w:t>Select</w:t>
          </w:r>
        </w:p>
      </w:docPartBody>
    </w:docPart>
    <w:docPart>
      <w:docPartPr>
        <w:name w:val="D9CDC1D2244C454AB34B6D3C2776B5CA"/>
        <w:category>
          <w:name w:val="General"/>
          <w:gallery w:val="placeholder"/>
        </w:category>
        <w:types>
          <w:type w:val="bbPlcHdr"/>
        </w:types>
        <w:behaviors>
          <w:behavior w:val="content"/>
        </w:behaviors>
        <w:guid w:val="{49541881-1CBC-404E-A9B3-3FB2FED85B1D}"/>
      </w:docPartPr>
      <w:docPartBody>
        <w:p w:rsidR="001976D1" w:rsidRDefault="00C94028" w:rsidP="00C94028">
          <w:pPr>
            <w:pStyle w:val="D9CDC1D2244C454AB34B6D3C2776B5CA"/>
          </w:pPr>
          <w:r w:rsidRPr="00A66B0E">
            <w:rPr>
              <w:rStyle w:val="PlaceholderText"/>
              <w:rFonts w:ascii="Arial" w:hAnsi="Arial" w:cs="Arial"/>
              <w:sz w:val="18"/>
              <w:szCs w:val="18"/>
            </w:rPr>
            <w:t>Select</w:t>
          </w:r>
        </w:p>
      </w:docPartBody>
    </w:docPart>
    <w:docPart>
      <w:docPartPr>
        <w:name w:val="4BC1565DD0F940AE8EC9D0B1E1F22407"/>
        <w:category>
          <w:name w:val="General"/>
          <w:gallery w:val="placeholder"/>
        </w:category>
        <w:types>
          <w:type w:val="bbPlcHdr"/>
        </w:types>
        <w:behaviors>
          <w:behavior w:val="content"/>
        </w:behaviors>
        <w:guid w:val="{A6AC699D-9321-4AE5-8922-B723B422B45D}"/>
      </w:docPartPr>
      <w:docPartBody>
        <w:p w:rsidR="001976D1" w:rsidRDefault="00C94028" w:rsidP="00C94028">
          <w:pPr>
            <w:pStyle w:val="4BC1565DD0F940AE8EC9D0B1E1F22407"/>
          </w:pPr>
          <w:r w:rsidRPr="00A66B0E">
            <w:rPr>
              <w:rStyle w:val="PlaceholderText"/>
              <w:rFonts w:ascii="Arial" w:hAnsi="Arial" w:cs="Arial"/>
              <w:sz w:val="18"/>
              <w:szCs w:val="18"/>
            </w:rPr>
            <w:t>Select</w:t>
          </w:r>
        </w:p>
      </w:docPartBody>
    </w:docPart>
    <w:docPart>
      <w:docPartPr>
        <w:name w:val="6B5DE14C7BA244FFA46511A3AEDF60D4"/>
        <w:category>
          <w:name w:val="General"/>
          <w:gallery w:val="placeholder"/>
        </w:category>
        <w:types>
          <w:type w:val="bbPlcHdr"/>
        </w:types>
        <w:behaviors>
          <w:behavior w:val="content"/>
        </w:behaviors>
        <w:guid w:val="{1C446BC2-F063-43DA-8347-1CB20C15EDE9}"/>
      </w:docPartPr>
      <w:docPartBody>
        <w:p w:rsidR="001976D1" w:rsidRDefault="00C94028" w:rsidP="00C94028">
          <w:pPr>
            <w:pStyle w:val="6B5DE14C7BA244FFA46511A3AEDF60D4"/>
          </w:pPr>
          <w:r w:rsidRPr="00A66B0E">
            <w:rPr>
              <w:rStyle w:val="PlaceholderText"/>
              <w:rFonts w:ascii="Arial" w:hAnsi="Arial" w:cs="Arial"/>
              <w:sz w:val="18"/>
              <w:szCs w:val="18"/>
            </w:rPr>
            <w:t>Select</w:t>
          </w:r>
        </w:p>
      </w:docPartBody>
    </w:docPart>
    <w:docPart>
      <w:docPartPr>
        <w:name w:val="377B3620BCA74A73AE524D37AC9082BA"/>
        <w:category>
          <w:name w:val="General"/>
          <w:gallery w:val="placeholder"/>
        </w:category>
        <w:types>
          <w:type w:val="bbPlcHdr"/>
        </w:types>
        <w:behaviors>
          <w:behavior w:val="content"/>
        </w:behaviors>
        <w:guid w:val="{648C84BB-48F6-45D0-956E-F0426B31E469}"/>
      </w:docPartPr>
      <w:docPartBody>
        <w:p w:rsidR="001976D1" w:rsidRDefault="00C94028" w:rsidP="00C94028">
          <w:pPr>
            <w:pStyle w:val="377B3620BCA74A73AE524D37AC9082BA"/>
          </w:pPr>
          <w:r w:rsidRPr="00A66B0E">
            <w:rPr>
              <w:rStyle w:val="PlaceholderText"/>
              <w:rFonts w:ascii="Arial" w:hAnsi="Arial" w:cs="Arial"/>
              <w:sz w:val="18"/>
              <w:szCs w:val="18"/>
            </w:rPr>
            <w:t>Select</w:t>
          </w:r>
        </w:p>
      </w:docPartBody>
    </w:docPart>
    <w:docPart>
      <w:docPartPr>
        <w:name w:val="369E15EAAF0B4ED2B845B46B6C214746"/>
        <w:category>
          <w:name w:val="General"/>
          <w:gallery w:val="placeholder"/>
        </w:category>
        <w:types>
          <w:type w:val="bbPlcHdr"/>
        </w:types>
        <w:behaviors>
          <w:behavior w:val="content"/>
        </w:behaviors>
        <w:guid w:val="{8C69DEFC-41EB-4530-BDE2-08CE33928F7E}"/>
      </w:docPartPr>
      <w:docPartBody>
        <w:p w:rsidR="001976D1" w:rsidRDefault="00C94028" w:rsidP="00C94028">
          <w:pPr>
            <w:pStyle w:val="369E15EAAF0B4ED2B845B46B6C214746"/>
          </w:pPr>
          <w:r w:rsidRPr="00A66B0E">
            <w:rPr>
              <w:rStyle w:val="PlaceholderText"/>
              <w:rFonts w:ascii="Arial" w:hAnsi="Arial" w:cs="Arial"/>
              <w:sz w:val="18"/>
              <w:szCs w:val="18"/>
            </w:rPr>
            <w:t>Select</w:t>
          </w:r>
        </w:p>
      </w:docPartBody>
    </w:docPart>
    <w:docPart>
      <w:docPartPr>
        <w:name w:val="6FE6153BE3D249F7BEED1953195C5700"/>
        <w:category>
          <w:name w:val="General"/>
          <w:gallery w:val="placeholder"/>
        </w:category>
        <w:types>
          <w:type w:val="bbPlcHdr"/>
        </w:types>
        <w:behaviors>
          <w:behavior w:val="content"/>
        </w:behaviors>
        <w:guid w:val="{AB15A015-5F50-4E0B-90B8-9EA27FA4B041}"/>
      </w:docPartPr>
      <w:docPartBody>
        <w:p w:rsidR="001976D1" w:rsidRDefault="00C94028" w:rsidP="00C94028">
          <w:pPr>
            <w:pStyle w:val="6FE6153BE3D249F7BEED1953195C5700"/>
          </w:pPr>
          <w:r w:rsidRPr="00A66B0E">
            <w:rPr>
              <w:rStyle w:val="PlaceholderText"/>
              <w:rFonts w:ascii="Arial" w:hAnsi="Arial" w:cs="Arial"/>
              <w:sz w:val="18"/>
              <w:szCs w:val="18"/>
            </w:rPr>
            <w:t>Select</w:t>
          </w:r>
        </w:p>
      </w:docPartBody>
    </w:docPart>
    <w:docPart>
      <w:docPartPr>
        <w:name w:val="05312D15FF8A4D67BA583887CEFEFB52"/>
        <w:category>
          <w:name w:val="General"/>
          <w:gallery w:val="placeholder"/>
        </w:category>
        <w:types>
          <w:type w:val="bbPlcHdr"/>
        </w:types>
        <w:behaviors>
          <w:behavior w:val="content"/>
        </w:behaviors>
        <w:guid w:val="{EB90854A-0FB2-4F6A-8058-7A84574DF7C4}"/>
      </w:docPartPr>
      <w:docPartBody>
        <w:p w:rsidR="001976D1" w:rsidRDefault="00C94028" w:rsidP="00C94028">
          <w:pPr>
            <w:pStyle w:val="05312D15FF8A4D67BA583887CEFEFB52"/>
          </w:pPr>
          <w:r w:rsidRPr="00A66B0E">
            <w:rPr>
              <w:rStyle w:val="PlaceholderText"/>
              <w:rFonts w:ascii="Arial" w:hAnsi="Arial" w:cs="Arial"/>
              <w:sz w:val="18"/>
              <w:szCs w:val="18"/>
            </w:rPr>
            <w:t>Select</w:t>
          </w:r>
        </w:p>
      </w:docPartBody>
    </w:docPart>
    <w:docPart>
      <w:docPartPr>
        <w:name w:val="56D701BA52F041A8BFC5CC355A00960B"/>
        <w:category>
          <w:name w:val="General"/>
          <w:gallery w:val="placeholder"/>
        </w:category>
        <w:types>
          <w:type w:val="bbPlcHdr"/>
        </w:types>
        <w:behaviors>
          <w:behavior w:val="content"/>
        </w:behaviors>
        <w:guid w:val="{9FC78777-8124-4AEA-987C-7DA54848036B}"/>
      </w:docPartPr>
      <w:docPartBody>
        <w:p w:rsidR="001976D1" w:rsidRDefault="00C94028" w:rsidP="00C94028">
          <w:pPr>
            <w:pStyle w:val="56D701BA52F041A8BFC5CC355A00960B"/>
          </w:pPr>
          <w:r w:rsidRPr="00A66B0E">
            <w:rPr>
              <w:rStyle w:val="PlaceholderText"/>
              <w:rFonts w:ascii="Arial" w:hAnsi="Arial" w:cs="Arial"/>
              <w:sz w:val="18"/>
              <w:szCs w:val="18"/>
            </w:rPr>
            <w:t>Select</w:t>
          </w:r>
        </w:p>
      </w:docPartBody>
    </w:docPart>
    <w:docPart>
      <w:docPartPr>
        <w:name w:val="1A997718EB8C42A587D957915E2AFD11"/>
        <w:category>
          <w:name w:val="General"/>
          <w:gallery w:val="placeholder"/>
        </w:category>
        <w:types>
          <w:type w:val="bbPlcHdr"/>
        </w:types>
        <w:behaviors>
          <w:behavior w:val="content"/>
        </w:behaviors>
        <w:guid w:val="{A3ECDB38-9225-4026-A8E6-487239537DEE}"/>
      </w:docPartPr>
      <w:docPartBody>
        <w:p w:rsidR="001976D1" w:rsidRDefault="00C94028" w:rsidP="00C94028">
          <w:pPr>
            <w:pStyle w:val="1A997718EB8C42A587D957915E2AFD11"/>
          </w:pPr>
          <w:r w:rsidRPr="00A66B0E">
            <w:rPr>
              <w:rStyle w:val="PlaceholderText"/>
              <w:rFonts w:ascii="Arial" w:hAnsi="Arial" w:cs="Arial"/>
              <w:sz w:val="18"/>
              <w:szCs w:val="18"/>
            </w:rPr>
            <w:t>Select</w:t>
          </w:r>
        </w:p>
      </w:docPartBody>
    </w:docPart>
    <w:docPart>
      <w:docPartPr>
        <w:name w:val="20B8F43511BC4A9A80EFB92D362F03D8"/>
        <w:category>
          <w:name w:val="General"/>
          <w:gallery w:val="placeholder"/>
        </w:category>
        <w:types>
          <w:type w:val="bbPlcHdr"/>
        </w:types>
        <w:behaviors>
          <w:behavior w:val="content"/>
        </w:behaviors>
        <w:guid w:val="{DA60C7B4-09E1-426C-B2EF-C1BD2226F033}"/>
      </w:docPartPr>
      <w:docPartBody>
        <w:p w:rsidR="001976D1" w:rsidRDefault="00C94028" w:rsidP="00C94028">
          <w:pPr>
            <w:pStyle w:val="20B8F43511BC4A9A80EFB92D362F03D8"/>
          </w:pPr>
          <w:r w:rsidRPr="00A66B0E">
            <w:rPr>
              <w:rStyle w:val="PlaceholderText"/>
              <w:rFonts w:ascii="Arial" w:hAnsi="Arial" w:cs="Arial"/>
              <w:sz w:val="18"/>
              <w:szCs w:val="18"/>
            </w:rPr>
            <w:t>Select</w:t>
          </w:r>
        </w:p>
      </w:docPartBody>
    </w:docPart>
    <w:docPart>
      <w:docPartPr>
        <w:name w:val="2839AC6288A4445CBD68DDBCED63A2A1"/>
        <w:category>
          <w:name w:val="General"/>
          <w:gallery w:val="placeholder"/>
        </w:category>
        <w:types>
          <w:type w:val="bbPlcHdr"/>
        </w:types>
        <w:behaviors>
          <w:behavior w:val="content"/>
        </w:behaviors>
        <w:guid w:val="{D456056A-2228-4DD0-84AE-40C1F2FD5576}"/>
      </w:docPartPr>
      <w:docPartBody>
        <w:p w:rsidR="001976D1" w:rsidRDefault="00C94028" w:rsidP="00C94028">
          <w:pPr>
            <w:pStyle w:val="2839AC6288A4445CBD68DDBCED63A2A1"/>
          </w:pPr>
          <w:r w:rsidRPr="00A66B0E">
            <w:rPr>
              <w:rStyle w:val="PlaceholderText"/>
              <w:rFonts w:ascii="Arial" w:hAnsi="Arial" w:cs="Arial"/>
              <w:sz w:val="18"/>
              <w:szCs w:val="18"/>
            </w:rPr>
            <w:t>Select</w:t>
          </w:r>
        </w:p>
      </w:docPartBody>
    </w:docPart>
    <w:docPart>
      <w:docPartPr>
        <w:name w:val="9F983BC4E511436EAB2003A7A431E741"/>
        <w:category>
          <w:name w:val="General"/>
          <w:gallery w:val="placeholder"/>
        </w:category>
        <w:types>
          <w:type w:val="bbPlcHdr"/>
        </w:types>
        <w:behaviors>
          <w:behavior w:val="content"/>
        </w:behaviors>
        <w:guid w:val="{F782029B-AB37-48F1-B7AA-B68308E93781}"/>
      </w:docPartPr>
      <w:docPartBody>
        <w:p w:rsidR="001976D1" w:rsidRDefault="00C94028" w:rsidP="00C94028">
          <w:pPr>
            <w:pStyle w:val="9F983BC4E511436EAB2003A7A431E741"/>
          </w:pPr>
          <w:r w:rsidRPr="00A66B0E">
            <w:rPr>
              <w:rStyle w:val="PlaceholderText"/>
              <w:rFonts w:ascii="Arial" w:hAnsi="Arial" w:cs="Arial"/>
              <w:sz w:val="18"/>
              <w:szCs w:val="18"/>
            </w:rPr>
            <w:t>Select</w:t>
          </w:r>
        </w:p>
      </w:docPartBody>
    </w:docPart>
    <w:docPart>
      <w:docPartPr>
        <w:name w:val="FD53842B27924F5CAB83EBB09FE41339"/>
        <w:category>
          <w:name w:val="General"/>
          <w:gallery w:val="placeholder"/>
        </w:category>
        <w:types>
          <w:type w:val="bbPlcHdr"/>
        </w:types>
        <w:behaviors>
          <w:behavior w:val="content"/>
        </w:behaviors>
        <w:guid w:val="{8C90DFAC-FECE-4BB6-BBC3-7003C1D9EDD7}"/>
      </w:docPartPr>
      <w:docPartBody>
        <w:p w:rsidR="001976D1" w:rsidRDefault="00C94028" w:rsidP="00C94028">
          <w:pPr>
            <w:pStyle w:val="FD53842B27924F5CAB83EBB09FE41339"/>
          </w:pPr>
          <w:r w:rsidRPr="00A66B0E">
            <w:rPr>
              <w:rStyle w:val="PlaceholderText"/>
              <w:rFonts w:ascii="Arial" w:hAnsi="Arial" w:cs="Arial"/>
              <w:sz w:val="18"/>
              <w:szCs w:val="18"/>
            </w:rPr>
            <w:t>Select</w:t>
          </w:r>
        </w:p>
      </w:docPartBody>
    </w:docPart>
    <w:docPart>
      <w:docPartPr>
        <w:name w:val="FDD5C1BDE3E449A08EFF19C1BB0F1020"/>
        <w:category>
          <w:name w:val="General"/>
          <w:gallery w:val="placeholder"/>
        </w:category>
        <w:types>
          <w:type w:val="bbPlcHdr"/>
        </w:types>
        <w:behaviors>
          <w:behavior w:val="content"/>
        </w:behaviors>
        <w:guid w:val="{C9F99D23-6E34-49F5-BB89-ADC35C499142}"/>
      </w:docPartPr>
      <w:docPartBody>
        <w:p w:rsidR="001976D1" w:rsidRDefault="00C94028" w:rsidP="00C94028">
          <w:pPr>
            <w:pStyle w:val="FDD5C1BDE3E449A08EFF19C1BB0F1020"/>
          </w:pPr>
          <w:r w:rsidRPr="00A66B0E">
            <w:rPr>
              <w:rStyle w:val="PlaceholderText"/>
              <w:rFonts w:ascii="Arial" w:hAnsi="Arial" w:cs="Arial"/>
              <w:sz w:val="18"/>
              <w:szCs w:val="18"/>
            </w:rPr>
            <w:t>Select</w:t>
          </w:r>
        </w:p>
      </w:docPartBody>
    </w:docPart>
    <w:docPart>
      <w:docPartPr>
        <w:name w:val="118E52E1DF814D0180654128585F1B6D"/>
        <w:category>
          <w:name w:val="General"/>
          <w:gallery w:val="placeholder"/>
        </w:category>
        <w:types>
          <w:type w:val="bbPlcHdr"/>
        </w:types>
        <w:behaviors>
          <w:behavior w:val="content"/>
        </w:behaviors>
        <w:guid w:val="{928DD55A-BA86-41A2-8606-131A4D88A3C8}"/>
      </w:docPartPr>
      <w:docPartBody>
        <w:p w:rsidR="001976D1" w:rsidRDefault="00C94028" w:rsidP="00C94028">
          <w:pPr>
            <w:pStyle w:val="118E52E1DF814D0180654128585F1B6D"/>
          </w:pPr>
          <w:r w:rsidRPr="00A66B0E">
            <w:rPr>
              <w:rStyle w:val="PlaceholderText"/>
              <w:rFonts w:ascii="Arial" w:hAnsi="Arial" w:cs="Arial"/>
              <w:sz w:val="18"/>
              <w:szCs w:val="18"/>
            </w:rPr>
            <w:t>Select</w:t>
          </w:r>
        </w:p>
      </w:docPartBody>
    </w:docPart>
    <w:docPart>
      <w:docPartPr>
        <w:name w:val="F7D98DA1F5C747D4B51814283C30D999"/>
        <w:category>
          <w:name w:val="General"/>
          <w:gallery w:val="placeholder"/>
        </w:category>
        <w:types>
          <w:type w:val="bbPlcHdr"/>
        </w:types>
        <w:behaviors>
          <w:behavior w:val="content"/>
        </w:behaviors>
        <w:guid w:val="{553F4440-3B03-4EA1-A057-3BE47C396ED1}"/>
      </w:docPartPr>
      <w:docPartBody>
        <w:p w:rsidR="001976D1" w:rsidRDefault="00C94028" w:rsidP="00C94028">
          <w:pPr>
            <w:pStyle w:val="F7D98DA1F5C747D4B51814283C30D999"/>
          </w:pPr>
          <w:r w:rsidRPr="00A66B0E">
            <w:rPr>
              <w:rStyle w:val="PlaceholderText"/>
              <w:rFonts w:ascii="Arial" w:hAnsi="Arial" w:cs="Arial"/>
              <w:sz w:val="18"/>
              <w:szCs w:val="18"/>
            </w:rPr>
            <w:t>Select</w:t>
          </w:r>
        </w:p>
      </w:docPartBody>
    </w:docPart>
    <w:docPart>
      <w:docPartPr>
        <w:name w:val="073C0C89D3BF4D6AA03FC25EAC964A17"/>
        <w:category>
          <w:name w:val="General"/>
          <w:gallery w:val="placeholder"/>
        </w:category>
        <w:types>
          <w:type w:val="bbPlcHdr"/>
        </w:types>
        <w:behaviors>
          <w:behavior w:val="content"/>
        </w:behaviors>
        <w:guid w:val="{490D8865-6BF5-453E-A0AA-19922DBB70B0}"/>
      </w:docPartPr>
      <w:docPartBody>
        <w:p w:rsidR="001976D1" w:rsidRDefault="00C94028" w:rsidP="00C94028">
          <w:pPr>
            <w:pStyle w:val="073C0C89D3BF4D6AA03FC25EAC964A17"/>
          </w:pPr>
          <w:r w:rsidRPr="00A66B0E">
            <w:rPr>
              <w:rStyle w:val="PlaceholderText"/>
              <w:rFonts w:ascii="Arial" w:hAnsi="Arial" w:cs="Arial"/>
              <w:sz w:val="18"/>
              <w:szCs w:val="18"/>
            </w:rPr>
            <w:t>Select</w:t>
          </w:r>
        </w:p>
      </w:docPartBody>
    </w:docPart>
    <w:docPart>
      <w:docPartPr>
        <w:name w:val="5703225D4B974D148F8BB65E07F1FC4D"/>
        <w:category>
          <w:name w:val="General"/>
          <w:gallery w:val="placeholder"/>
        </w:category>
        <w:types>
          <w:type w:val="bbPlcHdr"/>
        </w:types>
        <w:behaviors>
          <w:behavior w:val="content"/>
        </w:behaviors>
        <w:guid w:val="{7CE37E7E-FDF8-4C12-96DA-ED89B68D36FB}"/>
      </w:docPartPr>
      <w:docPartBody>
        <w:p w:rsidR="001976D1" w:rsidRDefault="00C94028" w:rsidP="00C94028">
          <w:pPr>
            <w:pStyle w:val="5703225D4B974D148F8BB65E07F1FC4D"/>
          </w:pPr>
          <w:r w:rsidRPr="00A66B0E">
            <w:rPr>
              <w:rStyle w:val="PlaceholderText"/>
              <w:rFonts w:ascii="Arial" w:hAnsi="Arial" w:cs="Arial"/>
              <w:sz w:val="18"/>
              <w:szCs w:val="18"/>
            </w:rPr>
            <w:t>Select</w:t>
          </w:r>
        </w:p>
      </w:docPartBody>
    </w:docPart>
    <w:docPart>
      <w:docPartPr>
        <w:name w:val="4E9FFC6E1279434C9DCC63F659B2ED0B"/>
        <w:category>
          <w:name w:val="General"/>
          <w:gallery w:val="placeholder"/>
        </w:category>
        <w:types>
          <w:type w:val="bbPlcHdr"/>
        </w:types>
        <w:behaviors>
          <w:behavior w:val="content"/>
        </w:behaviors>
        <w:guid w:val="{5F96FD6E-132A-47FF-AFFF-5A162CCFF003}"/>
      </w:docPartPr>
      <w:docPartBody>
        <w:p w:rsidR="001976D1" w:rsidRDefault="00C94028" w:rsidP="00C94028">
          <w:pPr>
            <w:pStyle w:val="4E9FFC6E1279434C9DCC63F659B2ED0B"/>
          </w:pPr>
          <w:r w:rsidRPr="00A66B0E">
            <w:rPr>
              <w:rStyle w:val="PlaceholderText"/>
              <w:rFonts w:ascii="Arial" w:hAnsi="Arial" w:cs="Arial"/>
              <w:sz w:val="18"/>
              <w:szCs w:val="18"/>
            </w:rPr>
            <w:t>Select</w:t>
          </w:r>
        </w:p>
      </w:docPartBody>
    </w:docPart>
    <w:docPart>
      <w:docPartPr>
        <w:name w:val="721AC70657734466BB5BCD88CAA00A45"/>
        <w:category>
          <w:name w:val="General"/>
          <w:gallery w:val="placeholder"/>
        </w:category>
        <w:types>
          <w:type w:val="bbPlcHdr"/>
        </w:types>
        <w:behaviors>
          <w:behavior w:val="content"/>
        </w:behaviors>
        <w:guid w:val="{96E20767-DAE1-4A19-8DB4-2399AF3E6CA4}"/>
      </w:docPartPr>
      <w:docPartBody>
        <w:p w:rsidR="001976D1" w:rsidRDefault="00C94028" w:rsidP="00C94028">
          <w:pPr>
            <w:pStyle w:val="721AC70657734466BB5BCD88CAA00A45"/>
          </w:pPr>
          <w:r w:rsidRPr="00A66B0E">
            <w:rPr>
              <w:rStyle w:val="PlaceholderText"/>
              <w:rFonts w:ascii="Arial" w:hAnsi="Arial" w:cs="Arial"/>
              <w:sz w:val="18"/>
              <w:szCs w:val="18"/>
            </w:rPr>
            <w:t>Select</w:t>
          </w:r>
        </w:p>
      </w:docPartBody>
    </w:docPart>
    <w:docPart>
      <w:docPartPr>
        <w:name w:val="4B888C9E78674A489AC6443E9CEAE806"/>
        <w:category>
          <w:name w:val="General"/>
          <w:gallery w:val="placeholder"/>
        </w:category>
        <w:types>
          <w:type w:val="bbPlcHdr"/>
        </w:types>
        <w:behaviors>
          <w:behavior w:val="content"/>
        </w:behaviors>
        <w:guid w:val="{D3DE4A3B-A719-44A5-BE75-1F5DCE5988D9}"/>
      </w:docPartPr>
      <w:docPartBody>
        <w:p w:rsidR="001976D1" w:rsidRDefault="00C94028" w:rsidP="00C94028">
          <w:pPr>
            <w:pStyle w:val="4B888C9E78674A489AC6443E9CEAE806"/>
          </w:pPr>
          <w:r w:rsidRPr="00A66B0E">
            <w:rPr>
              <w:rStyle w:val="PlaceholderText"/>
              <w:rFonts w:ascii="Arial" w:hAnsi="Arial" w:cs="Arial"/>
              <w:sz w:val="18"/>
              <w:szCs w:val="18"/>
            </w:rPr>
            <w:t>Select</w:t>
          </w:r>
        </w:p>
      </w:docPartBody>
    </w:docPart>
    <w:docPart>
      <w:docPartPr>
        <w:name w:val="76130A3F6E1D49ABB89AE807640FFE09"/>
        <w:category>
          <w:name w:val="General"/>
          <w:gallery w:val="placeholder"/>
        </w:category>
        <w:types>
          <w:type w:val="bbPlcHdr"/>
        </w:types>
        <w:behaviors>
          <w:behavior w:val="content"/>
        </w:behaviors>
        <w:guid w:val="{D5EBA152-4EFA-4AF7-9A23-A322926E6598}"/>
      </w:docPartPr>
      <w:docPartBody>
        <w:p w:rsidR="001976D1" w:rsidRDefault="00C94028" w:rsidP="00C94028">
          <w:pPr>
            <w:pStyle w:val="76130A3F6E1D49ABB89AE807640FFE09"/>
          </w:pPr>
          <w:r w:rsidRPr="00A66B0E">
            <w:rPr>
              <w:rStyle w:val="PlaceholderText"/>
              <w:rFonts w:ascii="Arial" w:hAnsi="Arial" w:cs="Arial"/>
              <w:sz w:val="18"/>
              <w:szCs w:val="18"/>
            </w:rPr>
            <w:t>Select</w:t>
          </w:r>
        </w:p>
      </w:docPartBody>
    </w:docPart>
    <w:docPart>
      <w:docPartPr>
        <w:name w:val="CCA042886E2C4841B9A0AE313379E821"/>
        <w:category>
          <w:name w:val="General"/>
          <w:gallery w:val="placeholder"/>
        </w:category>
        <w:types>
          <w:type w:val="bbPlcHdr"/>
        </w:types>
        <w:behaviors>
          <w:behavior w:val="content"/>
        </w:behaviors>
        <w:guid w:val="{963FD771-8923-4B10-910A-7668840A4869}"/>
      </w:docPartPr>
      <w:docPartBody>
        <w:p w:rsidR="001976D1" w:rsidRDefault="00C94028" w:rsidP="00C94028">
          <w:pPr>
            <w:pStyle w:val="CCA042886E2C4841B9A0AE313379E821"/>
          </w:pPr>
          <w:r w:rsidRPr="00A66B0E">
            <w:rPr>
              <w:rStyle w:val="PlaceholderText"/>
              <w:rFonts w:ascii="Arial" w:hAnsi="Arial" w:cs="Arial"/>
              <w:sz w:val="18"/>
              <w:szCs w:val="18"/>
            </w:rPr>
            <w:t>Select</w:t>
          </w:r>
        </w:p>
      </w:docPartBody>
    </w:docPart>
    <w:docPart>
      <w:docPartPr>
        <w:name w:val="13BB188EE121491C8E4608BC56A1BA44"/>
        <w:category>
          <w:name w:val="General"/>
          <w:gallery w:val="placeholder"/>
        </w:category>
        <w:types>
          <w:type w:val="bbPlcHdr"/>
        </w:types>
        <w:behaviors>
          <w:behavior w:val="content"/>
        </w:behaviors>
        <w:guid w:val="{A5081F67-3DF4-497D-A003-5E036067A2BC}"/>
      </w:docPartPr>
      <w:docPartBody>
        <w:p w:rsidR="001976D1" w:rsidRDefault="00C94028" w:rsidP="00C94028">
          <w:pPr>
            <w:pStyle w:val="13BB188EE121491C8E4608BC56A1BA44"/>
          </w:pPr>
          <w:r w:rsidRPr="00A66B0E">
            <w:rPr>
              <w:rStyle w:val="PlaceholderText"/>
              <w:rFonts w:ascii="Arial" w:hAnsi="Arial" w:cs="Arial"/>
              <w:sz w:val="18"/>
              <w:szCs w:val="18"/>
            </w:rPr>
            <w:t>Select</w:t>
          </w:r>
        </w:p>
      </w:docPartBody>
    </w:docPart>
    <w:docPart>
      <w:docPartPr>
        <w:name w:val="514A909E9B36449F9B55F6BAEED2891A"/>
        <w:category>
          <w:name w:val="General"/>
          <w:gallery w:val="placeholder"/>
        </w:category>
        <w:types>
          <w:type w:val="bbPlcHdr"/>
        </w:types>
        <w:behaviors>
          <w:behavior w:val="content"/>
        </w:behaviors>
        <w:guid w:val="{96AD7C0F-5276-41A9-9470-C283C7AF6F2B}"/>
      </w:docPartPr>
      <w:docPartBody>
        <w:p w:rsidR="001976D1" w:rsidRDefault="00C94028" w:rsidP="00C94028">
          <w:pPr>
            <w:pStyle w:val="514A909E9B36449F9B55F6BAEED2891A"/>
          </w:pPr>
          <w:r w:rsidRPr="00A66B0E">
            <w:rPr>
              <w:rStyle w:val="PlaceholderText"/>
              <w:rFonts w:ascii="Arial" w:hAnsi="Arial" w:cs="Arial"/>
              <w:sz w:val="18"/>
              <w:szCs w:val="18"/>
            </w:rPr>
            <w:t>Select</w:t>
          </w:r>
        </w:p>
      </w:docPartBody>
    </w:docPart>
    <w:docPart>
      <w:docPartPr>
        <w:name w:val="C32B35D896B549B38650CB92610C6DF5"/>
        <w:category>
          <w:name w:val="General"/>
          <w:gallery w:val="placeholder"/>
        </w:category>
        <w:types>
          <w:type w:val="bbPlcHdr"/>
        </w:types>
        <w:behaviors>
          <w:behavior w:val="content"/>
        </w:behaviors>
        <w:guid w:val="{621140F8-97EB-40C0-8958-9B9011340992}"/>
      </w:docPartPr>
      <w:docPartBody>
        <w:p w:rsidR="001976D1" w:rsidRDefault="00C94028" w:rsidP="00C94028">
          <w:pPr>
            <w:pStyle w:val="C32B35D896B549B38650CB92610C6DF5"/>
          </w:pPr>
          <w:r w:rsidRPr="00A66B0E">
            <w:rPr>
              <w:rStyle w:val="PlaceholderText"/>
              <w:rFonts w:ascii="Arial" w:hAnsi="Arial" w:cs="Arial"/>
              <w:sz w:val="18"/>
              <w:szCs w:val="18"/>
            </w:rPr>
            <w:t>Select</w:t>
          </w:r>
        </w:p>
      </w:docPartBody>
    </w:docPart>
    <w:docPart>
      <w:docPartPr>
        <w:name w:val="1F99C0B0EF4541799557CB9B6EBDE803"/>
        <w:category>
          <w:name w:val="General"/>
          <w:gallery w:val="placeholder"/>
        </w:category>
        <w:types>
          <w:type w:val="bbPlcHdr"/>
        </w:types>
        <w:behaviors>
          <w:behavior w:val="content"/>
        </w:behaviors>
        <w:guid w:val="{0FF5340C-C9D0-4530-ABC8-55D63BEF92D3}"/>
      </w:docPartPr>
      <w:docPartBody>
        <w:p w:rsidR="001976D1" w:rsidRDefault="00C94028" w:rsidP="00C94028">
          <w:pPr>
            <w:pStyle w:val="1F99C0B0EF4541799557CB9B6EBDE803"/>
          </w:pPr>
          <w:r w:rsidRPr="00A66B0E">
            <w:rPr>
              <w:rStyle w:val="PlaceholderText"/>
              <w:rFonts w:ascii="Arial" w:hAnsi="Arial" w:cs="Arial"/>
              <w:sz w:val="18"/>
              <w:szCs w:val="18"/>
            </w:rPr>
            <w:t>Select</w:t>
          </w:r>
        </w:p>
      </w:docPartBody>
    </w:docPart>
    <w:docPart>
      <w:docPartPr>
        <w:name w:val="FCF9A803018847799FB9F78FEBCD641D"/>
        <w:category>
          <w:name w:val="General"/>
          <w:gallery w:val="placeholder"/>
        </w:category>
        <w:types>
          <w:type w:val="bbPlcHdr"/>
        </w:types>
        <w:behaviors>
          <w:behavior w:val="content"/>
        </w:behaviors>
        <w:guid w:val="{E52C5F6D-A43F-4C44-A2B2-A9E27B370538}"/>
      </w:docPartPr>
      <w:docPartBody>
        <w:p w:rsidR="001976D1" w:rsidRDefault="00C94028" w:rsidP="00C94028">
          <w:pPr>
            <w:pStyle w:val="FCF9A803018847799FB9F78FEBCD641D"/>
          </w:pPr>
          <w:r w:rsidRPr="00A66B0E">
            <w:rPr>
              <w:rStyle w:val="PlaceholderText"/>
              <w:rFonts w:ascii="Arial" w:hAnsi="Arial" w:cs="Arial"/>
              <w:sz w:val="18"/>
              <w:szCs w:val="18"/>
            </w:rPr>
            <w:t>Select</w:t>
          </w:r>
        </w:p>
      </w:docPartBody>
    </w:docPart>
    <w:docPart>
      <w:docPartPr>
        <w:name w:val="1D8695774F8E4F948AF8061656DE842F"/>
        <w:category>
          <w:name w:val="General"/>
          <w:gallery w:val="placeholder"/>
        </w:category>
        <w:types>
          <w:type w:val="bbPlcHdr"/>
        </w:types>
        <w:behaviors>
          <w:behavior w:val="content"/>
        </w:behaviors>
        <w:guid w:val="{2802886E-B547-4179-A61D-A741144C0A9D}"/>
      </w:docPartPr>
      <w:docPartBody>
        <w:p w:rsidR="001976D1" w:rsidRDefault="00C94028" w:rsidP="00C94028">
          <w:pPr>
            <w:pStyle w:val="1D8695774F8E4F948AF8061656DE842F"/>
          </w:pPr>
          <w:r w:rsidRPr="00A66B0E">
            <w:rPr>
              <w:rStyle w:val="PlaceholderText"/>
              <w:rFonts w:ascii="Arial" w:hAnsi="Arial" w:cs="Arial"/>
              <w:sz w:val="18"/>
              <w:szCs w:val="18"/>
            </w:rPr>
            <w:t>Select</w:t>
          </w:r>
        </w:p>
      </w:docPartBody>
    </w:docPart>
    <w:docPart>
      <w:docPartPr>
        <w:name w:val="503D2088A7B142439DA15F0A115C0F22"/>
        <w:category>
          <w:name w:val="General"/>
          <w:gallery w:val="placeholder"/>
        </w:category>
        <w:types>
          <w:type w:val="bbPlcHdr"/>
        </w:types>
        <w:behaviors>
          <w:behavior w:val="content"/>
        </w:behaviors>
        <w:guid w:val="{3CCFD97D-62B7-4CF0-B00C-CAE1D2FA59E0}"/>
      </w:docPartPr>
      <w:docPartBody>
        <w:p w:rsidR="001976D1" w:rsidRDefault="00C94028" w:rsidP="00C94028">
          <w:pPr>
            <w:pStyle w:val="503D2088A7B142439DA15F0A115C0F22"/>
          </w:pPr>
          <w:r w:rsidRPr="00A66B0E">
            <w:rPr>
              <w:rStyle w:val="PlaceholderText"/>
              <w:rFonts w:ascii="Arial" w:hAnsi="Arial" w:cs="Arial"/>
              <w:sz w:val="18"/>
              <w:szCs w:val="18"/>
            </w:rPr>
            <w:t>Select</w:t>
          </w:r>
        </w:p>
      </w:docPartBody>
    </w:docPart>
    <w:docPart>
      <w:docPartPr>
        <w:name w:val="03509A6A292446F1ACCF58910A10C517"/>
        <w:category>
          <w:name w:val="General"/>
          <w:gallery w:val="placeholder"/>
        </w:category>
        <w:types>
          <w:type w:val="bbPlcHdr"/>
        </w:types>
        <w:behaviors>
          <w:behavior w:val="content"/>
        </w:behaviors>
        <w:guid w:val="{8BEC25DA-13A6-4552-ADEB-9AC661B9CFCB}"/>
      </w:docPartPr>
      <w:docPartBody>
        <w:p w:rsidR="001976D1" w:rsidRDefault="00C94028" w:rsidP="00C94028">
          <w:pPr>
            <w:pStyle w:val="03509A6A292446F1ACCF58910A10C517"/>
          </w:pPr>
          <w:r w:rsidRPr="00A66B0E">
            <w:rPr>
              <w:rStyle w:val="PlaceholderText"/>
              <w:rFonts w:ascii="Arial" w:hAnsi="Arial" w:cs="Arial"/>
              <w:sz w:val="18"/>
              <w:szCs w:val="18"/>
            </w:rPr>
            <w:t>Select</w:t>
          </w:r>
        </w:p>
      </w:docPartBody>
    </w:docPart>
    <w:docPart>
      <w:docPartPr>
        <w:name w:val="8701160166A44A9B8F287509254B8E0F"/>
        <w:category>
          <w:name w:val="General"/>
          <w:gallery w:val="placeholder"/>
        </w:category>
        <w:types>
          <w:type w:val="bbPlcHdr"/>
        </w:types>
        <w:behaviors>
          <w:behavior w:val="content"/>
        </w:behaviors>
        <w:guid w:val="{2C052E51-1AB1-44C7-89A1-3E848E46E8F1}"/>
      </w:docPartPr>
      <w:docPartBody>
        <w:p w:rsidR="001976D1" w:rsidRDefault="00C94028" w:rsidP="00C94028">
          <w:pPr>
            <w:pStyle w:val="8701160166A44A9B8F287509254B8E0F"/>
          </w:pPr>
          <w:r w:rsidRPr="00A66B0E">
            <w:rPr>
              <w:rStyle w:val="PlaceholderText"/>
              <w:rFonts w:ascii="Arial" w:hAnsi="Arial" w:cs="Arial"/>
              <w:sz w:val="18"/>
              <w:szCs w:val="18"/>
            </w:rPr>
            <w:t>Select</w:t>
          </w:r>
        </w:p>
      </w:docPartBody>
    </w:docPart>
    <w:docPart>
      <w:docPartPr>
        <w:name w:val="A5060F9401FB4069A03BE96EF5A989ED"/>
        <w:category>
          <w:name w:val="General"/>
          <w:gallery w:val="placeholder"/>
        </w:category>
        <w:types>
          <w:type w:val="bbPlcHdr"/>
        </w:types>
        <w:behaviors>
          <w:behavior w:val="content"/>
        </w:behaviors>
        <w:guid w:val="{A99FE722-821B-413E-9F28-8FC2A0F3398B}"/>
      </w:docPartPr>
      <w:docPartBody>
        <w:p w:rsidR="001976D1" w:rsidRDefault="00C94028" w:rsidP="00C94028">
          <w:pPr>
            <w:pStyle w:val="A5060F9401FB4069A03BE96EF5A989ED"/>
          </w:pPr>
          <w:r w:rsidRPr="00A66B0E">
            <w:rPr>
              <w:rStyle w:val="PlaceholderText"/>
              <w:rFonts w:ascii="Arial" w:hAnsi="Arial" w:cs="Arial"/>
              <w:sz w:val="18"/>
              <w:szCs w:val="18"/>
            </w:rPr>
            <w:t>Select</w:t>
          </w:r>
        </w:p>
      </w:docPartBody>
    </w:docPart>
    <w:docPart>
      <w:docPartPr>
        <w:name w:val="F235B1B3D99345C2A21D8BE9EC4C7006"/>
        <w:category>
          <w:name w:val="General"/>
          <w:gallery w:val="placeholder"/>
        </w:category>
        <w:types>
          <w:type w:val="bbPlcHdr"/>
        </w:types>
        <w:behaviors>
          <w:behavior w:val="content"/>
        </w:behaviors>
        <w:guid w:val="{6E2F8D99-6631-4787-8DDF-17DE0E4B6A78}"/>
      </w:docPartPr>
      <w:docPartBody>
        <w:p w:rsidR="001976D1" w:rsidRDefault="00C94028" w:rsidP="00C94028">
          <w:pPr>
            <w:pStyle w:val="F235B1B3D99345C2A21D8BE9EC4C7006"/>
          </w:pPr>
          <w:r w:rsidRPr="00A66B0E">
            <w:rPr>
              <w:rStyle w:val="PlaceholderText"/>
              <w:rFonts w:ascii="Arial" w:hAnsi="Arial" w:cs="Arial"/>
              <w:sz w:val="18"/>
              <w:szCs w:val="18"/>
            </w:rPr>
            <w:t>Select</w:t>
          </w:r>
        </w:p>
      </w:docPartBody>
    </w:docPart>
    <w:docPart>
      <w:docPartPr>
        <w:name w:val="2A90CC3F69884C44B3A4EB040E19377B"/>
        <w:category>
          <w:name w:val="General"/>
          <w:gallery w:val="placeholder"/>
        </w:category>
        <w:types>
          <w:type w:val="bbPlcHdr"/>
        </w:types>
        <w:behaviors>
          <w:behavior w:val="content"/>
        </w:behaviors>
        <w:guid w:val="{9676E9E7-7EC1-4A2C-BCE8-41A22248FB01}"/>
      </w:docPartPr>
      <w:docPartBody>
        <w:p w:rsidR="001976D1" w:rsidRDefault="00C94028" w:rsidP="00C94028">
          <w:pPr>
            <w:pStyle w:val="2A90CC3F69884C44B3A4EB040E19377B"/>
          </w:pPr>
          <w:r w:rsidRPr="00A66B0E">
            <w:rPr>
              <w:rStyle w:val="PlaceholderText"/>
              <w:rFonts w:ascii="Arial" w:hAnsi="Arial" w:cs="Arial"/>
              <w:sz w:val="18"/>
              <w:szCs w:val="18"/>
            </w:rPr>
            <w:t>Select</w:t>
          </w:r>
        </w:p>
      </w:docPartBody>
    </w:docPart>
    <w:docPart>
      <w:docPartPr>
        <w:name w:val="D810EB5A271C40788B30A27D9AA72506"/>
        <w:category>
          <w:name w:val="General"/>
          <w:gallery w:val="placeholder"/>
        </w:category>
        <w:types>
          <w:type w:val="bbPlcHdr"/>
        </w:types>
        <w:behaviors>
          <w:behavior w:val="content"/>
        </w:behaviors>
        <w:guid w:val="{A6084B9E-E204-4128-8F34-F21EDF9A171E}"/>
      </w:docPartPr>
      <w:docPartBody>
        <w:p w:rsidR="001976D1" w:rsidRDefault="00C94028" w:rsidP="00C94028">
          <w:pPr>
            <w:pStyle w:val="D810EB5A271C40788B30A27D9AA72506"/>
          </w:pPr>
          <w:r w:rsidRPr="00A66B0E">
            <w:rPr>
              <w:rStyle w:val="PlaceholderText"/>
              <w:rFonts w:ascii="Arial" w:hAnsi="Arial" w:cs="Arial"/>
              <w:sz w:val="18"/>
              <w:szCs w:val="18"/>
            </w:rPr>
            <w:t>Select</w:t>
          </w:r>
        </w:p>
      </w:docPartBody>
    </w:docPart>
    <w:docPart>
      <w:docPartPr>
        <w:name w:val="D895C2FABE3F4E7B9D8D9582C3F27DB3"/>
        <w:category>
          <w:name w:val="General"/>
          <w:gallery w:val="placeholder"/>
        </w:category>
        <w:types>
          <w:type w:val="bbPlcHdr"/>
        </w:types>
        <w:behaviors>
          <w:behavior w:val="content"/>
        </w:behaviors>
        <w:guid w:val="{C673DDB9-71B6-4C5D-ADE9-DCCF6745E0E0}"/>
      </w:docPartPr>
      <w:docPartBody>
        <w:p w:rsidR="001976D1" w:rsidRDefault="00C94028" w:rsidP="00C94028">
          <w:pPr>
            <w:pStyle w:val="D895C2FABE3F4E7B9D8D9582C3F27DB3"/>
          </w:pPr>
          <w:r w:rsidRPr="00A66B0E">
            <w:rPr>
              <w:rStyle w:val="PlaceholderText"/>
              <w:rFonts w:ascii="Arial" w:hAnsi="Arial" w:cs="Arial"/>
              <w:sz w:val="18"/>
              <w:szCs w:val="18"/>
            </w:rPr>
            <w:t>Select</w:t>
          </w:r>
        </w:p>
      </w:docPartBody>
    </w:docPart>
    <w:docPart>
      <w:docPartPr>
        <w:name w:val="9A392616EC0D416CBE9E05ECBB2F7F24"/>
        <w:category>
          <w:name w:val="General"/>
          <w:gallery w:val="placeholder"/>
        </w:category>
        <w:types>
          <w:type w:val="bbPlcHdr"/>
        </w:types>
        <w:behaviors>
          <w:behavior w:val="content"/>
        </w:behaviors>
        <w:guid w:val="{B4E1B25E-6759-4840-96F0-20AFA27FE4F7}"/>
      </w:docPartPr>
      <w:docPartBody>
        <w:p w:rsidR="001976D1" w:rsidRDefault="00C94028" w:rsidP="00C94028">
          <w:pPr>
            <w:pStyle w:val="9A392616EC0D416CBE9E05ECBB2F7F24"/>
          </w:pPr>
          <w:r w:rsidRPr="00A66B0E">
            <w:rPr>
              <w:rStyle w:val="PlaceholderText"/>
              <w:rFonts w:ascii="Arial" w:hAnsi="Arial" w:cs="Arial"/>
              <w:sz w:val="18"/>
              <w:szCs w:val="18"/>
            </w:rPr>
            <w:t>Select</w:t>
          </w:r>
        </w:p>
      </w:docPartBody>
    </w:docPart>
    <w:docPart>
      <w:docPartPr>
        <w:name w:val="49B08074344640EEB433806599264C24"/>
        <w:category>
          <w:name w:val="General"/>
          <w:gallery w:val="placeholder"/>
        </w:category>
        <w:types>
          <w:type w:val="bbPlcHdr"/>
        </w:types>
        <w:behaviors>
          <w:behavior w:val="content"/>
        </w:behaviors>
        <w:guid w:val="{EA2BE0D5-5F49-462B-A306-37D2373C88E2}"/>
      </w:docPartPr>
      <w:docPartBody>
        <w:p w:rsidR="001976D1" w:rsidRDefault="00C94028" w:rsidP="00C94028">
          <w:pPr>
            <w:pStyle w:val="49B08074344640EEB433806599264C24"/>
          </w:pPr>
          <w:r w:rsidRPr="00A66B0E">
            <w:rPr>
              <w:rStyle w:val="PlaceholderText"/>
              <w:rFonts w:ascii="Arial" w:hAnsi="Arial" w:cs="Arial"/>
              <w:sz w:val="18"/>
              <w:szCs w:val="18"/>
            </w:rPr>
            <w:t>Select</w:t>
          </w:r>
        </w:p>
      </w:docPartBody>
    </w:docPart>
    <w:docPart>
      <w:docPartPr>
        <w:name w:val="DE68613D417044D3BB131B678D2DC614"/>
        <w:category>
          <w:name w:val="General"/>
          <w:gallery w:val="placeholder"/>
        </w:category>
        <w:types>
          <w:type w:val="bbPlcHdr"/>
        </w:types>
        <w:behaviors>
          <w:behavior w:val="content"/>
        </w:behaviors>
        <w:guid w:val="{5A44A412-C627-4224-8392-EBF2AEEE1FED}"/>
      </w:docPartPr>
      <w:docPartBody>
        <w:p w:rsidR="001976D1" w:rsidRDefault="00C94028" w:rsidP="00C94028">
          <w:pPr>
            <w:pStyle w:val="DE68613D417044D3BB131B678D2DC614"/>
          </w:pPr>
          <w:r w:rsidRPr="00A66B0E">
            <w:rPr>
              <w:rStyle w:val="PlaceholderText"/>
              <w:rFonts w:ascii="Arial" w:hAnsi="Arial" w:cs="Arial"/>
              <w:sz w:val="18"/>
              <w:szCs w:val="18"/>
            </w:rPr>
            <w:t>Select</w:t>
          </w:r>
        </w:p>
      </w:docPartBody>
    </w:docPart>
    <w:docPart>
      <w:docPartPr>
        <w:name w:val="DF29C38D082B4C14B3272E1ECE42D898"/>
        <w:category>
          <w:name w:val="General"/>
          <w:gallery w:val="placeholder"/>
        </w:category>
        <w:types>
          <w:type w:val="bbPlcHdr"/>
        </w:types>
        <w:behaviors>
          <w:behavior w:val="content"/>
        </w:behaviors>
        <w:guid w:val="{0FF36DC2-CD33-4699-B86D-A04E00F42615}"/>
      </w:docPartPr>
      <w:docPartBody>
        <w:p w:rsidR="001976D1" w:rsidRDefault="00C94028" w:rsidP="00C94028">
          <w:pPr>
            <w:pStyle w:val="DF29C38D082B4C14B3272E1ECE42D898"/>
          </w:pPr>
          <w:r w:rsidRPr="00A66B0E">
            <w:rPr>
              <w:rStyle w:val="PlaceholderText"/>
              <w:rFonts w:ascii="Arial" w:hAnsi="Arial" w:cs="Arial"/>
              <w:sz w:val="18"/>
              <w:szCs w:val="18"/>
            </w:rPr>
            <w:t>Select</w:t>
          </w:r>
        </w:p>
      </w:docPartBody>
    </w:docPart>
    <w:docPart>
      <w:docPartPr>
        <w:name w:val="52F6D3C47A704C6D915077DD7C32765B"/>
        <w:category>
          <w:name w:val="General"/>
          <w:gallery w:val="placeholder"/>
        </w:category>
        <w:types>
          <w:type w:val="bbPlcHdr"/>
        </w:types>
        <w:behaviors>
          <w:behavior w:val="content"/>
        </w:behaviors>
        <w:guid w:val="{714295F1-1CBB-45BC-AFC7-0B98987177BA}"/>
      </w:docPartPr>
      <w:docPartBody>
        <w:p w:rsidR="001976D1" w:rsidRDefault="00C94028" w:rsidP="00C94028">
          <w:pPr>
            <w:pStyle w:val="52F6D3C47A704C6D915077DD7C32765B"/>
          </w:pPr>
          <w:r w:rsidRPr="00A66B0E">
            <w:rPr>
              <w:rStyle w:val="PlaceholderText"/>
              <w:rFonts w:ascii="Arial" w:hAnsi="Arial" w:cs="Arial"/>
              <w:sz w:val="18"/>
              <w:szCs w:val="18"/>
            </w:rPr>
            <w:t>Select</w:t>
          </w:r>
        </w:p>
      </w:docPartBody>
    </w:docPart>
    <w:docPart>
      <w:docPartPr>
        <w:name w:val="E0612E18E47E41578372CF62442D9522"/>
        <w:category>
          <w:name w:val="General"/>
          <w:gallery w:val="placeholder"/>
        </w:category>
        <w:types>
          <w:type w:val="bbPlcHdr"/>
        </w:types>
        <w:behaviors>
          <w:behavior w:val="content"/>
        </w:behaviors>
        <w:guid w:val="{30D0C9CD-A666-4BE1-BDD0-607B9091A014}"/>
      </w:docPartPr>
      <w:docPartBody>
        <w:p w:rsidR="00656C00" w:rsidRDefault="008B198F" w:rsidP="008B198F">
          <w:pPr>
            <w:pStyle w:val="E0612E18E47E41578372CF62442D9522"/>
          </w:pPr>
          <w:r w:rsidRPr="00A66B0E">
            <w:rPr>
              <w:rStyle w:val="PlaceholderText"/>
              <w:rFonts w:ascii="Arial" w:hAnsi="Arial" w:cs="Arial"/>
              <w:sz w:val="18"/>
              <w:szCs w:val="18"/>
            </w:rPr>
            <w:t>Select</w:t>
          </w:r>
        </w:p>
      </w:docPartBody>
    </w:docPart>
    <w:docPart>
      <w:docPartPr>
        <w:name w:val="AB9E2DCD01C849049F6A11C22CC02083"/>
        <w:category>
          <w:name w:val="General"/>
          <w:gallery w:val="placeholder"/>
        </w:category>
        <w:types>
          <w:type w:val="bbPlcHdr"/>
        </w:types>
        <w:behaviors>
          <w:behavior w:val="content"/>
        </w:behaviors>
        <w:guid w:val="{F3D159A4-BBB9-45B3-8751-93AE831BA68E}"/>
      </w:docPartPr>
      <w:docPartBody>
        <w:p w:rsidR="00656C00" w:rsidRDefault="008B198F" w:rsidP="008B198F">
          <w:pPr>
            <w:pStyle w:val="AB9E2DCD01C849049F6A11C22CC02083"/>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1976D1"/>
    <w:rsid w:val="001C6A87"/>
    <w:rsid w:val="002D6B8E"/>
    <w:rsid w:val="00334194"/>
    <w:rsid w:val="00343246"/>
    <w:rsid w:val="004E3ACA"/>
    <w:rsid w:val="005B5606"/>
    <w:rsid w:val="00617BE6"/>
    <w:rsid w:val="00637257"/>
    <w:rsid w:val="00656C00"/>
    <w:rsid w:val="006B2032"/>
    <w:rsid w:val="006D3C1E"/>
    <w:rsid w:val="0070717B"/>
    <w:rsid w:val="00747104"/>
    <w:rsid w:val="007528D7"/>
    <w:rsid w:val="00793634"/>
    <w:rsid w:val="007A485E"/>
    <w:rsid w:val="007D33E9"/>
    <w:rsid w:val="008B198F"/>
    <w:rsid w:val="008F5FBE"/>
    <w:rsid w:val="00914A00"/>
    <w:rsid w:val="009900D3"/>
    <w:rsid w:val="0099617D"/>
    <w:rsid w:val="009B13D6"/>
    <w:rsid w:val="009F35B9"/>
    <w:rsid w:val="00BE147B"/>
    <w:rsid w:val="00C44D38"/>
    <w:rsid w:val="00C94028"/>
    <w:rsid w:val="00CA155D"/>
    <w:rsid w:val="00E4716C"/>
    <w:rsid w:val="00E51355"/>
    <w:rsid w:val="00F751EA"/>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198F"/>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E0612E18E47E41578372CF62442D9522">
    <w:name w:val="E0612E18E47E41578372CF62442D9522"/>
    <w:rsid w:val="008B198F"/>
    <w:pPr>
      <w:spacing w:after="160" w:line="259" w:lineRule="auto"/>
    </w:pPr>
  </w:style>
  <w:style w:type="paragraph" w:customStyle="1" w:styleId="AB9E2DCD01C849049F6A11C22CC02083">
    <w:name w:val="AB9E2DCD01C849049F6A11C22CC02083"/>
    <w:rsid w:val="008B19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34DCAC-B55B-4414-8047-03521BF2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3</cp:revision>
  <cp:lastPrinted>2011-06-15T06:45:00Z</cp:lastPrinted>
  <dcterms:created xsi:type="dcterms:W3CDTF">2019-09-10T10:14:00Z</dcterms:created>
  <dcterms:modified xsi:type="dcterms:W3CDTF">2020-10-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